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9A69" w14:textId="77777777" w:rsidR="00DD033B" w:rsidRPr="00784CA4" w:rsidRDefault="00784CA4" w:rsidP="00DD033B">
      <w:pPr>
        <w:jc w:val="center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Бланк</w:t>
      </w:r>
    </w:p>
    <w:p w14:paraId="382268AA" w14:textId="77777777" w:rsidR="00DD033B" w:rsidRPr="00713E65" w:rsidRDefault="00DD033B" w:rsidP="00DD033B">
      <w:pPr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3"/>
        <w:gridCol w:w="6513"/>
      </w:tblGrid>
      <w:tr w:rsidR="00201D57" w14:paraId="6B2FCEC3" w14:textId="77777777" w:rsidTr="006E3EB4">
        <w:tc>
          <w:tcPr>
            <w:tcW w:w="3794" w:type="dxa"/>
          </w:tcPr>
          <w:p w14:paraId="1B161648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рашиваемые данные</w:t>
            </w:r>
          </w:p>
        </w:tc>
        <w:tc>
          <w:tcPr>
            <w:tcW w:w="6628" w:type="dxa"/>
          </w:tcPr>
          <w:p w14:paraId="39617770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ы заказчика</w:t>
            </w:r>
          </w:p>
        </w:tc>
      </w:tr>
      <w:tr w:rsidR="00201D57" w14:paraId="33BC2F2A" w14:textId="77777777" w:rsidTr="006E3EB4">
        <w:trPr>
          <w:trHeight w:val="5097"/>
        </w:trPr>
        <w:tc>
          <w:tcPr>
            <w:tcW w:w="3794" w:type="dxa"/>
            <w:vAlign w:val="center"/>
          </w:tcPr>
          <w:p w14:paraId="241C0F32" w14:textId="77777777" w:rsidR="00201D57" w:rsidRDefault="00201D57" w:rsidP="0020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а главных цепей</w:t>
            </w:r>
          </w:p>
        </w:tc>
        <w:tc>
          <w:tcPr>
            <w:tcW w:w="6628" w:type="dxa"/>
          </w:tcPr>
          <w:p w14:paraId="637FAA7B" w14:textId="77777777" w:rsidR="00201D57" w:rsidRDefault="00784CA4" w:rsidP="00DD0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9347E82" wp14:editId="3DE60350">
                  <wp:extent cx="2453640" cy="406019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333" cy="40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57" w14:paraId="02495360" w14:textId="77777777" w:rsidTr="006E3EB4">
        <w:tc>
          <w:tcPr>
            <w:tcW w:w="3794" w:type="dxa"/>
          </w:tcPr>
          <w:p w14:paraId="556A291C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яжение,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628" w:type="dxa"/>
          </w:tcPr>
          <w:p w14:paraId="64B8029E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D57" w14:paraId="5BFE11DD" w14:textId="77777777" w:rsidTr="006E3EB4">
        <w:tc>
          <w:tcPr>
            <w:tcW w:w="3794" w:type="dxa"/>
          </w:tcPr>
          <w:p w14:paraId="52103389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форматоры тока, А</w:t>
            </w:r>
          </w:p>
        </w:tc>
        <w:tc>
          <w:tcPr>
            <w:tcW w:w="6628" w:type="dxa"/>
          </w:tcPr>
          <w:p w14:paraId="5295E84F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D57" w14:paraId="70481814" w14:textId="77777777" w:rsidTr="006E3EB4">
        <w:tc>
          <w:tcPr>
            <w:tcW w:w="3794" w:type="dxa"/>
            <w:vMerge w:val="restart"/>
            <w:vAlign w:val="center"/>
          </w:tcPr>
          <w:p w14:paraId="3D002C18" w14:textId="77777777" w:rsidR="00201D57" w:rsidRDefault="00201D57" w:rsidP="0020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ая комплектация:</w:t>
            </w:r>
          </w:p>
          <w:p w14:paraId="4AA86245" w14:textId="77777777" w:rsidR="00201D57" w:rsidRDefault="00201D57" w:rsidP="0020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куумный выключатель/РЗА</w:t>
            </w:r>
          </w:p>
        </w:tc>
        <w:tc>
          <w:tcPr>
            <w:tcW w:w="6628" w:type="dxa"/>
          </w:tcPr>
          <w:p w14:paraId="38CECAD5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D57" w14:paraId="3F2A76BC" w14:textId="77777777" w:rsidTr="006E3EB4">
        <w:tc>
          <w:tcPr>
            <w:tcW w:w="3794" w:type="dxa"/>
            <w:vMerge/>
          </w:tcPr>
          <w:p w14:paraId="18D0BB24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14:paraId="1AA821EE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D57" w14:paraId="2474BD84" w14:textId="77777777" w:rsidTr="006E3EB4">
        <w:tc>
          <w:tcPr>
            <w:tcW w:w="3794" w:type="dxa"/>
            <w:vMerge/>
          </w:tcPr>
          <w:p w14:paraId="5B19EAE1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14:paraId="0C5498C0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D57" w14:paraId="1E9B62FD" w14:textId="77777777" w:rsidTr="006E3EB4">
        <w:tc>
          <w:tcPr>
            <w:tcW w:w="3794" w:type="dxa"/>
          </w:tcPr>
          <w:p w14:paraId="2D973A89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по защитам</w:t>
            </w:r>
          </w:p>
        </w:tc>
        <w:tc>
          <w:tcPr>
            <w:tcW w:w="6628" w:type="dxa"/>
          </w:tcPr>
          <w:p w14:paraId="1DAD5B7C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D57" w14:paraId="2FA4903E" w14:textId="77777777" w:rsidTr="006E3EB4">
        <w:tc>
          <w:tcPr>
            <w:tcW w:w="3794" w:type="dxa"/>
          </w:tcPr>
          <w:p w14:paraId="4A314D90" w14:textId="77777777" w:rsidR="00201D57" w:rsidRPr="00201D57" w:rsidRDefault="00201D57" w:rsidP="00DD033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Наличие обогрева/TV2</w:t>
            </w:r>
            <w:r>
              <w:rPr>
                <w:bCs/>
                <w:sz w:val="24"/>
                <w:szCs w:val="24"/>
                <w:lang w:val="kk-KZ"/>
              </w:rPr>
              <w:t>/</w:t>
            </w:r>
          </w:p>
        </w:tc>
        <w:tc>
          <w:tcPr>
            <w:tcW w:w="6628" w:type="dxa"/>
          </w:tcPr>
          <w:p w14:paraId="60797C5B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1D57" w14:paraId="30204BF7" w14:textId="77777777" w:rsidTr="006E3EB4">
        <w:tc>
          <w:tcPr>
            <w:tcW w:w="3794" w:type="dxa"/>
          </w:tcPr>
          <w:p w14:paraId="573E648D" w14:textId="77777777" w:rsidR="00201D57" w:rsidRPr="00201D57" w:rsidRDefault="00201D57" w:rsidP="00DD033B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Наличие салазок</w:t>
            </w:r>
          </w:p>
        </w:tc>
        <w:tc>
          <w:tcPr>
            <w:tcW w:w="6628" w:type="dxa"/>
          </w:tcPr>
          <w:p w14:paraId="0FA460BF" w14:textId="77777777" w:rsidR="00201D57" w:rsidRDefault="00201D57" w:rsidP="00DD033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20F0EA2" w14:textId="77777777" w:rsidR="00DD033B" w:rsidRDefault="00DD033B" w:rsidP="00DD033B">
      <w:pPr>
        <w:jc w:val="center"/>
        <w:rPr>
          <w:bCs/>
          <w:sz w:val="24"/>
          <w:szCs w:val="24"/>
        </w:rPr>
      </w:pPr>
    </w:p>
    <w:p w14:paraId="76B136C3" w14:textId="77777777" w:rsidR="006E3EB4" w:rsidRDefault="006E3EB4" w:rsidP="00DD033B">
      <w:pPr>
        <w:jc w:val="center"/>
        <w:rPr>
          <w:bCs/>
          <w:sz w:val="24"/>
          <w:szCs w:val="24"/>
        </w:rPr>
      </w:pPr>
    </w:p>
    <w:p w14:paraId="078ED5D9" w14:textId="77777777" w:rsidR="00D21F59" w:rsidRPr="00D21F59" w:rsidRDefault="00D21F59" w:rsidP="00D21F59">
      <w:pPr>
        <w:jc w:val="center"/>
        <w:rPr>
          <w:bCs/>
          <w:sz w:val="24"/>
          <w:szCs w:val="24"/>
        </w:rPr>
      </w:pPr>
      <w:r w:rsidRPr="00D21F59">
        <w:rPr>
          <w:bCs/>
          <w:sz w:val="24"/>
          <w:szCs w:val="24"/>
        </w:rPr>
        <w:t>Ваши контактные данные:</w:t>
      </w:r>
    </w:p>
    <w:p w14:paraId="0DAE94D1" w14:textId="77777777" w:rsidR="00D21F59" w:rsidRPr="00D21F59" w:rsidRDefault="00D21F59" w:rsidP="00D21F59">
      <w:pPr>
        <w:jc w:val="center"/>
        <w:rPr>
          <w:bCs/>
          <w:sz w:val="24"/>
          <w:szCs w:val="24"/>
        </w:rPr>
      </w:pPr>
      <w:r w:rsidRPr="00D21F59">
        <w:rPr>
          <w:bCs/>
          <w:sz w:val="24"/>
          <w:szCs w:val="24"/>
        </w:rPr>
        <w:t>1. Наименование предприятия_______________________________________________________</w:t>
      </w:r>
    </w:p>
    <w:p w14:paraId="7D8FC521" w14:textId="77777777" w:rsidR="00D21F59" w:rsidRPr="00D21F59" w:rsidRDefault="00D21F59" w:rsidP="00D21F59">
      <w:pPr>
        <w:jc w:val="center"/>
        <w:rPr>
          <w:bCs/>
          <w:sz w:val="24"/>
          <w:szCs w:val="24"/>
        </w:rPr>
      </w:pPr>
      <w:r w:rsidRPr="00D21F59">
        <w:rPr>
          <w:bCs/>
          <w:sz w:val="24"/>
          <w:szCs w:val="24"/>
        </w:rPr>
        <w:t>2. Страна, область, город____________________________________________________________</w:t>
      </w:r>
    </w:p>
    <w:p w14:paraId="0F8A6D77" w14:textId="77777777" w:rsidR="00D21F59" w:rsidRPr="00D21F59" w:rsidRDefault="00D21F59" w:rsidP="00D21F59">
      <w:pPr>
        <w:jc w:val="center"/>
        <w:rPr>
          <w:bCs/>
          <w:sz w:val="24"/>
          <w:szCs w:val="24"/>
        </w:rPr>
      </w:pPr>
      <w:r w:rsidRPr="00D21F59">
        <w:rPr>
          <w:bCs/>
          <w:sz w:val="24"/>
          <w:szCs w:val="24"/>
        </w:rPr>
        <w:t>3. ФИО ___________________________________________________________________________</w:t>
      </w:r>
    </w:p>
    <w:p w14:paraId="4C96260D" w14:textId="77777777" w:rsidR="00D21F59" w:rsidRPr="00D21F59" w:rsidRDefault="00D21F59" w:rsidP="00D21F59">
      <w:pPr>
        <w:jc w:val="center"/>
        <w:rPr>
          <w:bCs/>
          <w:sz w:val="24"/>
          <w:szCs w:val="24"/>
        </w:rPr>
      </w:pPr>
      <w:r w:rsidRPr="00D21F59">
        <w:rPr>
          <w:bCs/>
          <w:sz w:val="24"/>
          <w:szCs w:val="24"/>
        </w:rPr>
        <w:t>4. Должность контактного лица______________________________________________________</w:t>
      </w:r>
    </w:p>
    <w:p w14:paraId="373EA6ED" w14:textId="77777777" w:rsidR="00876F71" w:rsidRDefault="00D21F59" w:rsidP="00D21F59">
      <w:pPr>
        <w:jc w:val="center"/>
        <w:rPr>
          <w:bCs/>
          <w:sz w:val="24"/>
          <w:szCs w:val="24"/>
        </w:rPr>
      </w:pPr>
      <w:r w:rsidRPr="00D21F59">
        <w:rPr>
          <w:bCs/>
          <w:sz w:val="24"/>
          <w:szCs w:val="24"/>
        </w:rPr>
        <w:t>5. Телефон и/или e-</w:t>
      </w:r>
      <w:proofErr w:type="spellStart"/>
      <w:r w:rsidRPr="00D21F59">
        <w:rPr>
          <w:bCs/>
          <w:sz w:val="24"/>
          <w:szCs w:val="24"/>
        </w:rPr>
        <w:t>mail</w:t>
      </w:r>
      <w:proofErr w:type="spellEnd"/>
      <w:r w:rsidRPr="00D21F59">
        <w:rPr>
          <w:bCs/>
          <w:sz w:val="24"/>
          <w:szCs w:val="24"/>
        </w:rPr>
        <w:t xml:space="preserve"> для связи____________________________________________________</w:t>
      </w:r>
    </w:p>
    <w:p w14:paraId="7996A2A4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22EA77E6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18067206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4A50FDE3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2028BFAA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564D9A33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7A216E44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6F901B70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067997E5" w14:textId="77777777" w:rsidR="00876F71" w:rsidRDefault="00876F71" w:rsidP="00DD033B">
      <w:pPr>
        <w:jc w:val="center"/>
        <w:rPr>
          <w:bCs/>
          <w:sz w:val="24"/>
          <w:szCs w:val="24"/>
        </w:rPr>
      </w:pPr>
    </w:p>
    <w:p w14:paraId="01C4D794" w14:textId="77777777" w:rsidR="00876F71" w:rsidRDefault="00876F71" w:rsidP="00876F71">
      <w:pPr>
        <w:ind w:firstLine="709"/>
        <w:rPr>
          <w:bCs/>
          <w:sz w:val="24"/>
          <w:szCs w:val="24"/>
        </w:rPr>
      </w:pPr>
      <w:r w:rsidRPr="00876F71">
        <w:rPr>
          <w:bCs/>
          <w:sz w:val="24"/>
          <w:szCs w:val="24"/>
        </w:rPr>
        <w:lastRenderedPageBreak/>
        <w:t xml:space="preserve">Основным документом, который необходим для правильного оформления и выполнения заказа является опросный лист, в котором указываются данные по каждой ячейке ЯКНО, входящей в заказ. </w:t>
      </w:r>
    </w:p>
    <w:p w14:paraId="778F02C2" w14:textId="77777777" w:rsidR="00876F71" w:rsidRDefault="00876F71" w:rsidP="00876F71">
      <w:pPr>
        <w:ind w:firstLine="709"/>
        <w:rPr>
          <w:bCs/>
          <w:sz w:val="24"/>
          <w:szCs w:val="24"/>
        </w:rPr>
      </w:pPr>
      <w:r w:rsidRPr="00876F71">
        <w:rPr>
          <w:bCs/>
          <w:sz w:val="24"/>
          <w:szCs w:val="24"/>
        </w:rPr>
        <w:t xml:space="preserve">Опросной лист составляется заказчиком (проектной организаций) и согласовывается с изготовителем на начальном этапе проектирования. </w:t>
      </w:r>
    </w:p>
    <w:p w14:paraId="4469BCF2" w14:textId="77777777" w:rsidR="00876F71" w:rsidRPr="00876F71" w:rsidRDefault="00876F71" w:rsidP="00876F71">
      <w:pPr>
        <w:ind w:firstLine="709"/>
        <w:rPr>
          <w:bCs/>
          <w:sz w:val="24"/>
          <w:szCs w:val="24"/>
        </w:rPr>
      </w:pPr>
      <w:r w:rsidRPr="00876F71">
        <w:rPr>
          <w:bCs/>
          <w:sz w:val="24"/>
          <w:szCs w:val="24"/>
        </w:rPr>
        <w:t xml:space="preserve">При заказе обязательно следует указать назначение ячейки (вид подключаемой к ней нагрузки </w:t>
      </w:r>
      <w:r>
        <w:rPr>
          <w:bCs/>
          <w:sz w:val="24"/>
          <w:szCs w:val="24"/>
        </w:rPr>
        <w:t>-</w:t>
      </w:r>
      <w:r w:rsidRPr="00876F71">
        <w:rPr>
          <w:bCs/>
          <w:sz w:val="24"/>
          <w:szCs w:val="24"/>
        </w:rPr>
        <w:t xml:space="preserve"> двигатель или трансформатор). При отсутствии этих данных изготавливается стандартный вариант ячейки - для нагрузки «двигатель».</w:t>
      </w:r>
    </w:p>
    <w:p w14:paraId="2782730C" w14:textId="77777777" w:rsidR="00876F71" w:rsidRPr="00876F71" w:rsidRDefault="00876F71" w:rsidP="00876F71">
      <w:pPr>
        <w:ind w:firstLine="709"/>
        <w:rPr>
          <w:bCs/>
          <w:sz w:val="24"/>
          <w:szCs w:val="24"/>
        </w:rPr>
      </w:pPr>
      <w:r w:rsidRPr="00876F71">
        <w:rPr>
          <w:bCs/>
          <w:sz w:val="24"/>
          <w:szCs w:val="24"/>
        </w:rPr>
        <w:t>Заказ принимается к исполнению после согласования с предприятием-изготовителем опросного листа с учетом всех возможных изменений и дополнений.</w:t>
      </w:r>
    </w:p>
    <w:p w14:paraId="528452BF" w14:textId="77777777" w:rsidR="00876F71" w:rsidRDefault="00876F71" w:rsidP="00876F71">
      <w:pPr>
        <w:ind w:firstLine="709"/>
        <w:rPr>
          <w:bCs/>
          <w:sz w:val="24"/>
          <w:szCs w:val="24"/>
        </w:rPr>
      </w:pPr>
      <w:r w:rsidRPr="00876F71">
        <w:rPr>
          <w:bCs/>
          <w:sz w:val="24"/>
          <w:szCs w:val="24"/>
        </w:rPr>
        <w:t>Все вопросы, связанные с изготовлением ячеек ЯКНО с нетиповыми решениями (схем, компоновочных решений, и т.п.) должны быть оговорены предварительно с изготовителем до заключения договора на изготовление.</w:t>
      </w:r>
    </w:p>
    <w:p w14:paraId="39675CDA" w14:textId="77777777" w:rsidR="00876F71" w:rsidRDefault="00876F71" w:rsidP="00DD033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876F71">
        <w:rPr>
          <w:bCs/>
          <w:sz w:val="24"/>
          <w:szCs w:val="24"/>
        </w:rPr>
        <w:t>ример заполнения</w:t>
      </w:r>
      <w:r>
        <w:rPr>
          <w:bCs/>
          <w:sz w:val="24"/>
          <w:szCs w:val="24"/>
        </w:rPr>
        <w:t xml:space="preserve"> </w:t>
      </w:r>
    </w:p>
    <w:p w14:paraId="4D61ED83" w14:textId="77777777" w:rsidR="00876F71" w:rsidRDefault="00876F71" w:rsidP="00DD033B">
      <w:pPr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3"/>
        <w:gridCol w:w="6513"/>
      </w:tblGrid>
      <w:tr w:rsidR="00876F71" w14:paraId="58CE3F3F" w14:textId="77777777" w:rsidTr="00E906DD">
        <w:tc>
          <w:tcPr>
            <w:tcW w:w="3794" w:type="dxa"/>
          </w:tcPr>
          <w:p w14:paraId="40E19E05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рашиваемые данные</w:t>
            </w:r>
          </w:p>
        </w:tc>
        <w:tc>
          <w:tcPr>
            <w:tcW w:w="6628" w:type="dxa"/>
          </w:tcPr>
          <w:p w14:paraId="2A780115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ы заказчика</w:t>
            </w:r>
          </w:p>
        </w:tc>
      </w:tr>
      <w:tr w:rsidR="00876F71" w14:paraId="1B189AF1" w14:textId="77777777" w:rsidTr="00E906DD">
        <w:trPr>
          <w:trHeight w:val="5097"/>
        </w:trPr>
        <w:tc>
          <w:tcPr>
            <w:tcW w:w="3794" w:type="dxa"/>
            <w:vAlign w:val="center"/>
          </w:tcPr>
          <w:p w14:paraId="7B5D2BB3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а главных цепей</w:t>
            </w:r>
          </w:p>
        </w:tc>
        <w:tc>
          <w:tcPr>
            <w:tcW w:w="6628" w:type="dxa"/>
          </w:tcPr>
          <w:p w14:paraId="40626DBC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C19F5D8" wp14:editId="4AF93AE2">
                  <wp:extent cx="2453640" cy="406019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333" cy="40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71" w14:paraId="2F2323EE" w14:textId="77777777" w:rsidTr="00E906DD">
        <w:tc>
          <w:tcPr>
            <w:tcW w:w="3794" w:type="dxa"/>
          </w:tcPr>
          <w:p w14:paraId="19FCDAA2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яжение, </w:t>
            </w:r>
            <w:proofErr w:type="spellStart"/>
            <w:r>
              <w:rPr>
                <w:bCs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628" w:type="dxa"/>
          </w:tcPr>
          <w:p w14:paraId="145C2C7B" w14:textId="77777777" w:rsidR="00876F71" w:rsidRDefault="00876F71" w:rsidP="00E906D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i/>
                <w:sz w:val="24"/>
              </w:rPr>
              <w:t>(10)</w:t>
            </w:r>
          </w:p>
        </w:tc>
      </w:tr>
      <w:tr w:rsidR="00876F71" w14:paraId="772BFA29" w14:textId="77777777" w:rsidTr="00E906DD">
        <w:tc>
          <w:tcPr>
            <w:tcW w:w="3794" w:type="dxa"/>
          </w:tcPr>
          <w:p w14:paraId="7226329B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форматоры тока, А</w:t>
            </w:r>
          </w:p>
        </w:tc>
        <w:tc>
          <w:tcPr>
            <w:tcW w:w="6628" w:type="dxa"/>
          </w:tcPr>
          <w:p w14:paraId="3E7059A6" w14:textId="77777777" w:rsidR="00876F71" w:rsidRDefault="00876F71" w:rsidP="00E906D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200/5 </w:t>
            </w:r>
            <w:r>
              <w:rPr>
                <w:i/>
                <w:sz w:val="24"/>
              </w:rPr>
              <w:t>(50/5-600/5)</w:t>
            </w:r>
          </w:p>
        </w:tc>
      </w:tr>
      <w:tr w:rsidR="00876F71" w:rsidRPr="00876F71" w14:paraId="3128B33D" w14:textId="77777777" w:rsidTr="00E906DD">
        <w:tc>
          <w:tcPr>
            <w:tcW w:w="3794" w:type="dxa"/>
            <w:vMerge w:val="restart"/>
            <w:vAlign w:val="center"/>
          </w:tcPr>
          <w:p w14:paraId="6D28F452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ая комплектация:</w:t>
            </w:r>
          </w:p>
          <w:p w14:paraId="5731F0B0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куумный выключатель/РЗА</w:t>
            </w:r>
          </w:p>
        </w:tc>
        <w:tc>
          <w:tcPr>
            <w:tcW w:w="6628" w:type="dxa"/>
          </w:tcPr>
          <w:p w14:paraId="31EB765E" w14:textId="77777777" w:rsidR="00876F71" w:rsidRPr="00876F71" w:rsidRDefault="00876F71" w:rsidP="00876F71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FC7626">
              <w:rPr>
                <w:sz w:val="24"/>
                <w:lang w:val="en-US"/>
              </w:rPr>
              <w:t>SIEMENS</w:t>
            </w:r>
            <w:r w:rsidRPr="00876F71">
              <w:rPr>
                <w:sz w:val="24"/>
              </w:rPr>
              <w:t xml:space="preserve"> 3</w:t>
            </w:r>
            <w:r w:rsidRPr="00FC7626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Е</w:t>
            </w:r>
            <w:r w:rsidRPr="00876F71">
              <w:rPr>
                <w:sz w:val="24"/>
              </w:rPr>
              <w:t>5144+</w:t>
            </w:r>
            <w:r>
              <w:rPr>
                <w:sz w:val="24"/>
                <w:szCs w:val="24"/>
              </w:rPr>
              <w:t>РЗА</w:t>
            </w:r>
            <w:r w:rsidRPr="00876F71">
              <w:rPr>
                <w:sz w:val="24"/>
                <w:szCs w:val="24"/>
              </w:rPr>
              <w:t xml:space="preserve"> </w:t>
            </w:r>
            <w:r w:rsidRPr="00FC7626">
              <w:rPr>
                <w:sz w:val="24"/>
                <w:szCs w:val="24"/>
                <w:lang w:val="en-US"/>
              </w:rPr>
              <w:t>MICOM</w:t>
            </w:r>
            <w:r w:rsidRPr="00876F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РС</w:t>
            </w:r>
            <w:r w:rsidRPr="00876F71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 Эл. мех реле</w:t>
            </w:r>
          </w:p>
        </w:tc>
      </w:tr>
      <w:tr w:rsidR="00876F71" w:rsidRPr="00876F71" w14:paraId="37021128" w14:textId="77777777" w:rsidTr="00E906DD">
        <w:tc>
          <w:tcPr>
            <w:tcW w:w="3794" w:type="dxa"/>
            <w:vMerge/>
          </w:tcPr>
          <w:p w14:paraId="017102C1" w14:textId="77777777" w:rsidR="00876F71" w:rsidRP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14:paraId="6783668D" w14:textId="77777777" w:rsidR="00876F71" w:rsidRPr="00876F71" w:rsidRDefault="00876F71" w:rsidP="00006E39">
            <w:pPr>
              <w:pStyle w:val="TableParagraph"/>
              <w:spacing w:line="258" w:lineRule="exact"/>
              <w:rPr>
                <w:i/>
                <w:sz w:val="24"/>
                <w:szCs w:val="24"/>
              </w:rPr>
            </w:pPr>
            <w:r w:rsidRPr="00876F71">
              <w:rPr>
                <w:i/>
                <w:sz w:val="24"/>
                <w:szCs w:val="24"/>
              </w:rPr>
              <w:t>(</w:t>
            </w:r>
            <w:r w:rsidRPr="00FC7626">
              <w:rPr>
                <w:i/>
                <w:sz w:val="24"/>
                <w:szCs w:val="24"/>
                <w:lang w:val="en-US"/>
              </w:rPr>
              <w:t>BB</w:t>
            </w:r>
            <w:r w:rsidRPr="00876F71">
              <w:rPr>
                <w:i/>
                <w:sz w:val="24"/>
                <w:szCs w:val="24"/>
              </w:rPr>
              <w:t>/</w:t>
            </w:r>
            <w:r w:rsidRPr="00FC7626">
              <w:rPr>
                <w:i/>
                <w:sz w:val="24"/>
                <w:szCs w:val="24"/>
                <w:lang w:val="en-US"/>
              </w:rPr>
              <w:t>TEL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6F71">
              <w:rPr>
                <w:i/>
                <w:sz w:val="24"/>
                <w:szCs w:val="24"/>
                <w:lang w:val="en-US"/>
              </w:rPr>
              <w:t>ISM</w:t>
            </w:r>
            <w:r w:rsidRPr="00876F71">
              <w:rPr>
                <w:i/>
                <w:sz w:val="24"/>
                <w:szCs w:val="24"/>
              </w:rPr>
              <w:t>15_</w:t>
            </w:r>
            <w:r w:rsidRPr="00876F71">
              <w:rPr>
                <w:i/>
                <w:sz w:val="24"/>
                <w:szCs w:val="24"/>
                <w:lang w:val="en-US"/>
              </w:rPr>
              <w:t>LD</w:t>
            </w:r>
            <w:r w:rsidRPr="00876F71">
              <w:rPr>
                <w:i/>
                <w:sz w:val="24"/>
                <w:szCs w:val="24"/>
              </w:rPr>
              <w:t>_1(</w:t>
            </w:r>
            <w:proofErr w:type="gramStart"/>
            <w:r w:rsidRPr="00876F71">
              <w:rPr>
                <w:i/>
                <w:sz w:val="24"/>
                <w:szCs w:val="24"/>
              </w:rPr>
              <w:t>46)</w:t>
            </w:r>
            <w:r w:rsidR="00006E39">
              <w:t>+</w:t>
            </w:r>
            <w:proofErr w:type="gramEnd"/>
            <w:r w:rsidR="00006E39" w:rsidRPr="00006E39">
              <w:rPr>
                <w:i/>
                <w:sz w:val="24"/>
                <w:szCs w:val="24"/>
              </w:rPr>
              <w:t>РЗА MICOM,РС83, Эл. мех реле</w:t>
            </w:r>
            <w:r w:rsidRPr="00876F71">
              <w:rPr>
                <w:i/>
                <w:sz w:val="24"/>
                <w:szCs w:val="24"/>
              </w:rPr>
              <w:t>)</w:t>
            </w:r>
          </w:p>
        </w:tc>
      </w:tr>
      <w:tr w:rsidR="00876F71" w:rsidRPr="00876F71" w14:paraId="04C30816" w14:textId="77777777" w:rsidTr="00E906DD">
        <w:tc>
          <w:tcPr>
            <w:tcW w:w="3794" w:type="dxa"/>
            <w:vMerge/>
          </w:tcPr>
          <w:p w14:paraId="6558F9FB" w14:textId="77777777" w:rsidR="00876F71" w:rsidRP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8" w:type="dxa"/>
          </w:tcPr>
          <w:p w14:paraId="217AF2D8" w14:textId="77777777" w:rsidR="00876F71" w:rsidRPr="00D21F59" w:rsidRDefault="00876F71" w:rsidP="00006E39">
            <w:pPr>
              <w:pStyle w:val="TableParagraph"/>
              <w:spacing w:line="273" w:lineRule="exact"/>
              <w:rPr>
                <w:i/>
                <w:sz w:val="24"/>
                <w:szCs w:val="24"/>
              </w:rPr>
            </w:pPr>
            <w:r w:rsidRPr="00006E39">
              <w:rPr>
                <w:i/>
                <w:sz w:val="24"/>
              </w:rPr>
              <w:t>(</w:t>
            </w:r>
            <w:r w:rsidR="00006E39" w:rsidRPr="00006E39">
              <w:rPr>
                <w:i/>
                <w:sz w:val="24"/>
                <w:lang w:val="en-US"/>
              </w:rPr>
              <w:t>VL</w:t>
            </w:r>
            <w:r w:rsidR="00006E39" w:rsidRPr="00006E39">
              <w:rPr>
                <w:i/>
                <w:sz w:val="24"/>
              </w:rPr>
              <w:t>-12</w:t>
            </w:r>
            <w:r w:rsidR="00006E39" w:rsidRPr="00006E39">
              <w:rPr>
                <w:i/>
                <w:sz w:val="24"/>
                <w:lang w:val="en-US"/>
              </w:rPr>
              <w:t>P</w:t>
            </w:r>
            <w:r w:rsidR="00006E39" w:rsidRPr="00006E39">
              <w:rPr>
                <w:i/>
                <w:sz w:val="24"/>
              </w:rPr>
              <w:t>25С13-М8С2Т2</w:t>
            </w:r>
            <w:r w:rsidR="00006E39" w:rsidRPr="00006E39">
              <w:rPr>
                <w:i/>
                <w:sz w:val="24"/>
                <w:lang w:val="en-US"/>
              </w:rPr>
              <w:t>SA</w:t>
            </w:r>
            <w:r w:rsidR="00006E39" w:rsidRPr="00006E39">
              <w:rPr>
                <w:i/>
                <w:sz w:val="24"/>
              </w:rPr>
              <w:t>4</w:t>
            </w:r>
            <w:r w:rsidR="00006E39" w:rsidRPr="00006E39">
              <w:rPr>
                <w:i/>
                <w:sz w:val="24"/>
                <w:lang w:val="en-US"/>
              </w:rPr>
              <w:t>U</w:t>
            </w:r>
            <w:r w:rsidR="00006E39" w:rsidRPr="00006E39">
              <w:rPr>
                <w:i/>
                <w:sz w:val="24"/>
              </w:rPr>
              <w:t>0-</w:t>
            </w:r>
            <w:r w:rsidR="00006E39" w:rsidRPr="00006E39">
              <w:rPr>
                <w:i/>
                <w:sz w:val="24"/>
                <w:lang w:val="en-US"/>
              </w:rPr>
              <w:t>AB</w:t>
            </w:r>
            <w:r w:rsidR="00006E39">
              <w:rPr>
                <w:i/>
                <w:sz w:val="24"/>
              </w:rPr>
              <w:t>+</w:t>
            </w:r>
            <w:r w:rsidR="00006E39">
              <w:t xml:space="preserve"> </w:t>
            </w:r>
            <w:r w:rsidR="00006E39" w:rsidRPr="00006E39">
              <w:rPr>
                <w:i/>
                <w:sz w:val="24"/>
              </w:rPr>
              <w:t xml:space="preserve">РЗА </w:t>
            </w:r>
            <w:proofErr w:type="gramStart"/>
            <w:r w:rsidR="00006E39" w:rsidRPr="00006E39">
              <w:rPr>
                <w:i/>
                <w:sz w:val="24"/>
              </w:rPr>
              <w:t>MICOM,РС</w:t>
            </w:r>
            <w:proofErr w:type="gramEnd"/>
            <w:r w:rsidR="00006E39" w:rsidRPr="00006E39">
              <w:rPr>
                <w:i/>
                <w:sz w:val="24"/>
              </w:rPr>
              <w:t>83, Эл. мех реле)</w:t>
            </w:r>
          </w:p>
        </w:tc>
      </w:tr>
      <w:tr w:rsidR="00876F71" w14:paraId="5991F82C" w14:textId="77777777" w:rsidTr="00E906DD">
        <w:tc>
          <w:tcPr>
            <w:tcW w:w="3794" w:type="dxa"/>
          </w:tcPr>
          <w:p w14:paraId="4919EFA3" w14:textId="77777777" w:rsidR="00876F71" w:rsidRDefault="00876F71" w:rsidP="00E906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по защитам</w:t>
            </w:r>
          </w:p>
        </w:tc>
        <w:tc>
          <w:tcPr>
            <w:tcW w:w="6628" w:type="dxa"/>
          </w:tcPr>
          <w:p w14:paraId="030B0A2C" w14:textId="77777777" w:rsidR="00876F71" w:rsidRDefault="00876F71" w:rsidP="00E906D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Двигатель </w:t>
            </w:r>
            <w:r>
              <w:rPr>
                <w:i/>
                <w:sz w:val="24"/>
              </w:rPr>
              <w:t>(Трансформатор)</w:t>
            </w:r>
          </w:p>
        </w:tc>
      </w:tr>
      <w:tr w:rsidR="00876F71" w14:paraId="32E05433" w14:textId="77777777" w:rsidTr="00E906DD">
        <w:tc>
          <w:tcPr>
            <w:tcW w:w="3794" w:type="dxa"/>
          </w:tcPr>
          <w:p w14:paraId="4FEAA70C" w14:textId="77777777" w:rsidR="00876F71" w:rsidRPr="00201D57" w:rsidRDefault="00876F71" w:rsidP="00E906D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>Наличие обогрева/TV2</w:t>
            </w:r>
            <w:r>
              <w:rPr>
                <w:bCs/>
                <w:sz w:val="24"/>
                <w:szCs w:val="24"/>
                <w:lang w:val="kk-KZ"/>
              </w:rPr>
              <w:t>/</w:t>
            </w:r>
          </w:p>
        </w:tc>
        <w:tc>
          <w:tcPr>
            <w:tcW w:w="6628" w:type="dxa"/>
          </w:tcPr>
          <w:p w14:paraId="781759E3" w14:textId="77777777" w:rsidR="00876F71" w:rsidRDefault="00876F71" w:rsidP="00E906DD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i/>
                <w:sz w:val="24"/>
              </w:rPr>
              <w:t>(Нет)</w:t>
            </w:r>
          </w:p>
        </w:tc>
      </w:tr>
      <w:tr w:rsidR="00876F71" w14:paraId="725788EB" w14:textId="77777777" w:rsidTr="00E906DD">
        <w:tc>
          <w:tcPr>
            <w:tcW w:w="3794" w:type="dxa"/>
          </w:tcPr>
          <w:p w14:paraId="630AF062" w14:textId="77777777" w:rsidR="00876F71" w:rsidRPr="00201D57" w:rsidRDefault="00876F71" w:rsidP="00E906DD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Наличие салазок</w:t>
            </w:r>
          </w:p>
        </w:tc>
        <w:tc>
          <w:tcPr>
            <w:tcW w:w="6628" w:type="dxa"/>
          </w:tcPr>
          <w:p w14:paraId="35B4C0DC" w14:textId="77777777" w:rsidR="00876F71" w:rsidRDefault="00876F71" w:rsidP="00E906DD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Да </w:t>
            </w:r>
            <w:r>
              <w:rPr>
                <w:i/>
                <w:sz w:val="24"/>
              </w:rPr>
              <w:t>(Нет)</w:t>
            </w:r>
          </w:p>
        </w:tc>
      </w:tr>
      <w:tr w:rsidR="00876F71" w14:paraId="7E3B26E1" w14:textId="77777777" w:rsidTr="00CF5D7B">
        <w:tc>
          <w:tcPr>
            <w:tcW w:w="10422" w:type="dxa"/>
            <w:gridSpan w:val="2"/>
          </w:tcPr>
          <w:p w14:paraId="232C86C6" w14:textId="77777777" w:rsidR="00876F71" w:rsidRDefault="00876F71" w:rsidP="00E906DD">
            <w:pPr>
              <w:pStyle w:val="TableParagraph"/>
              <w:rPr>
                <w:i/>
                <w:sz w:val="24"/>
              </w:rPr>
            </w:pPr>
            <w:r w:rsidRPr="00876F71">
              <w:rPr>
                <w:b/>
                <w:i/>
                <w:sz w:val="24"/>
              </w:rPr>
              <w:t>Примечание:</w:t>
            </w:r>
            <w:r w:rsidRPr="00876F71">
              <w:rPr>
                <w:i/>
                <w:sz w:val="24"/>
              </w:rPr>
              <w:t xml:space="preserve"> В скобках даны варианты для выбора ответа</w:t>
            </w:r>
          </w:p>
        </w:tc>
      </w:tr>
    </w:tbl>
    <w:p w14:paraId="3E4F747C" w14:textId="77777777" w:rsidR="00876F71" w:rsidRPr="00713E65" w:rsidRDefault="00876F71" w:rsidP="00876F71">
      <w:pPr>
        <w:rPr>
          <w:bCs/>
          <w:sz w:val="24"/>
          <w:szCs w:val="24"/>
        </w:rPr>
      </w:pPr>
    </w:p>
    <w:sectPr w:rsidR="00876F71" w:rsidRPr="00713E65" w:rsidSect="00E66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567" w:bottom="56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BFBD" w14:textId="77777777" w:rsidR="00D07E29" w:rsidRDefault="00D07E29">
      <w:r>
        <w:separator/>
      </w:r>
    </w:p>
  </w:endnote>
  <w:endnote w:type="continuationSeparator" w:id="0">
    <w:p w14:paraId="03253FDA" w14:textId="77777777" w:rsidR="00D07E29" w:rsidRDefault="00D0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54AD" w14:textId="77777777" w:rsidR="00282B84" w:rsidRDefault="00282B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7218" w14:textId="77777777" w:rsidR="00DE4A82" w:rsidRDefault="00DE4A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B6B9" w14:textId="77777777" w:rsidR="00282B84" w:rsidRDefault="00282B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C249" w14:textId="77777777" w:rsidR="00D07E29" w:rsidRDefault="00D07E29">
      <w:r>
        <w:separator/>
      </w:r>
    </w:p>
  </w:footnote>
  <w:footnote w:type="continuationSeparator" w:id="0">
    <w:p w14:paraId="4C1D45C8" w14:textId="77777777" w:rsidR="00D07E29" w:rsidRDefault="00D0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561" w14:textId="77777777" w:rsidR="00282B84" w:rsidRDefault="00282B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6"/>
      <w:gridCol w:w="3486"/>
      <w:gridCol w:w="1674"/>
      <w:gridCol w:w="1436"/>
      <w:gridCol w:w="1282"/>
    </w:tblGrid>
    <w:tr w:rsidR="00282B84" w:rsidRPr="00482903" w14:paraId="6625BEFB" w14:textId="77777777" w:rsidTr="00201D57">
      <w:tc>
        <w:tcPr>
          <w:tcW w:w="1701" w:type="dxa"/>
        </w:tcPr>
        <w:p w14:paraId="3D82FE3C" w14:textId="7E65F22B" w:rsidR="00201D57" w:rsidRDefault="00282B84" w:rsidP="003904E8">
          <w:pPr>
            <w:pStyle w:val="a5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37CB8C7" wp14:editId="3F3B02D1">
                <wp:extent cx="1405130" cy="447675"/>
                <wp:effectExtent l="0" t="0" r="508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069" cy="449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</w:tcPr>
        <w:p w14:paraId="6560165E" w14:textId="77777777" w:rsidR="00201D57" w:rsidRPr="00915657" w:rsidRDefault="00201D57" w:rsidP="003904E8">
          <w:pPr>
            <w:pStyle w:val="a5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Опросной лист для заказа ячеек           высоковольтных ЯКНО-6(10)У1</w:t>
          </w:r>
        </w:p>
      </w:tc>
      <w:tc>
        <w:tcPr>
          <w:tcW w:w="1781" w:type="dxa"/>
          <w:vAlign w:val="center"/>
        </w:tcPr>
        <w:p w14:paraId="3246F46F" w14:textId="77777777" w:rsidR="00201D57" w:rsidRPr="00915657" w:rsidRDefault="00201D57" w:rsidP="00201D57">
          <w:pPr>
            <w:pStyle w:val="a5"/>
            <w:jc w:val="center"/>
            <w:rPr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</w:rPr>
            <w:t>ОЛ-ЯКНО</w:t>
          </w:r>
          <w:r w:rsidRPr="00682ECC">
            <w:rPr>
              <w:b/>
              <w:sz w:val="24"/>
              <w:szCs w:val="24"/>
            </w:rPr>
            <w:t>-0</w:t>
          </w:r>
          <w:r>
            <w:rPr>
              <w:b/>
              <w:sz w:val="24"/>
              <w:szCs w:val="24"/>
            </w:rPr>
            <w:t>1</w:t>
          </w:r>
        </w:p>
      </w:tc>
      <w:tc>
        <w:tcPr>
          <w:tcW w:w="1560" w:type="dxa"/>
          <w:vAlign w:val="center"/>
        </w:tcPr>
        <w:p w14:paraId="671C0975" w14:textId="77777777" w:rsidR="00201D57" w:rsidRPr="00732034" w:rsidRDefault="00201D57" w:rsidP="00174BD0">
          <w:pPr>
            <w:pStyle w:val="a5"/>
            <w:rPr>
              <w:b/>
              <w:sz w:val="24"/>
              <w:szCs w:val="24"/>
            </w:rPr>
          </w:pPr>
          <w:r w:rsidRPr="00732034">
            <w:rPr>
              <w:b/>
              <w:sz w:val="24"/>
              <w:szCs w:val="24"/>
            </w:rPr>
            <w:t xml:space="preserve">Редакция </w:t>
          </w:r>
          <w:r>
            <w:rPr>
              <w:b/>
              <w:sz w:val="24"/>
              <w:szCs w:val="24"/>
            </w:rPr>
            <w:t>0</w:t>
          </w:r>
        </w:p>
      </w:tc>
      <w:tc>
        <w:tcPr>
          <w:tcW w:w="1383" w:type="dxa"/>
          <w:vAlign w:val="center"/>
        </w:tcPr>
        <w:p w14:paraId="39A3C41E" w14:textId="77777777" w:rsidR="00201D57" w:rsidRPr="00482903" w:rsidRDefault="00201D57" w:rsidP="003513D8">
          <w:pPr>
            <w:pStyle w:val="a5"/>
            <w:jc w:val="center"/>
            <w:rPr>
              <w:sz w:val="24"/>
              <w:szCs w:val="24"/>
            </w:rPr>
          </w:pPr>
          <w:r w:rsidRPr="00482903">
            <w:rPr>
              <w:sz w:val="24"/>
              <w:szCs w:val="24"/>
            </w:rPr>
            <w:t>Стр.</w:t>
          </w:r>
        </w:p>
        <w:p w14:paraId="5AA77AFA" w14:textId="77777777" w:rsidR="00201D57" w:rsidRPr="00482903" w:rsidRDefault="00201D57" w:rsidP="003513D8">
          <w:pPr>
            <w:pStyle w:val="a5"/>
            <w:jc w:val="center"/>
            <w:rPr>
              <w:sz w:val="24"/>
              <w:szCs w:val="24"/>
              <w:lang w:val="en-US"/>
            </w:rPr>
          </w:pPr>
          <w:r w:rsidRPr="00482903">
            <w:rPr>
              <w:rStyle w:val="a9"/>
              <w:b/>
              <w:sz w:val="24"/>
              <w:szCs w:val="24"/>
            </w:rPr>
            <w:fldChar w:fldCharType="begin"/>
          </w:r>
          <w:r w:rsidRPr="00482903">
            <w:rPr>
              <w:rStyle w:val="a9"/>
              <w:b/>
              <w:sz w:val="24"/>
              <w:szCs w:val="24"/>
              <w:lang w:val="en-US"/>
            </w:rPr>
            <w:instrText xml:space="preserve"> PAGE </w:instrText>
          </w:r>
          <w:r w:rsidRPr="00482903">
            <w:rPr>
              <w:rStyle w:val="a9"/>
              <w:b/>
              <w:sz w:val="24"/>
              <w:szCs w:val="24"/>
            </w:rPr>
            <w:fldChar w:fldCharType="separate"/>
          </w:r>
          <w:r w:rsidR="008B26A8">
            <w:rPr>
              <w:rStyle w:val="a9"/>
              <w:b/>
              <w:noProof/>
              <w:sz w:val="24"/>
              <w:szCs w:val="24"/>
              <w:lang w:val="en-US"/>
            </w:rPr>
            <w:t>1</w:t>
          </w:r>
          <w:r w:rsidRPr="00482903">
            <w:rPr>
              <w:rStyle w:val="a9"/>
              <w:b/>
              <w:sz w:val="24"/>
              <w:szCs w:val="24"/>
            </w:rPr>
            <w:fldChar w:fldCharType="end"/>
          </w:r>
          <w:r w:rsidRPr="00482903">
            <w:rPr>
              <w:rStyle w:val="a9"/>
              <w:sz w:val="24"/>
              <w:szCs w:val="24"/>
            </w:rPr>
            <w:t xml:space="preserve"> из</w:t>
          </w:r>
          <w:r>
            <w:rPr>
              <w:rStyle w:val="a9"/>
              <w:sz w:val="24"/>
              <w:szCs w:val="24"/>
            </w:rPr>
            <w:t xml:space="preserve"> </w:t>
          </w:r>
          <w:r w:rsidRPr="00482903">
            <w:rPr>
              <w:rStyle w:val="a9"/>
              <w:b/>
              <w:sz w:val="24"/>
              <w:szCs w:val="24"/>
            </w:rPr>
            <w:fldChar w:fldCharType="begin"/>
          </w:r>
          <w:r w:rsidRPr="00482903">
            <w:rPr>
              <w:rStyle w:val="a9"/>
              <w:b/>
              <w:sz w:val="24"/>
              <w:szCs w:val="24"/>
              <w:lang w:val="en-US"/>
            </w:rPr>
            <w:instrText xml:space="preserve"> NUMPAGES </w:instrText>
          </w:r>
          <w:r w:rsidRPr="00482903">
            <w:rPr>
              <w:rStyle w:val="a9"/>
              <w:b/>
              <w:sz w:val="24"/>
              <w:szCs w:val="24"/>
            </w:rPr>
            <w:fldChar w:fldCharType="separate"/>
          </w:r>
          <w:r w:rsidR="008B26A8">
            <w:rPr>
              <w:rStyle w:val="a9"/>
              <w:b/>
              <w:noProof/>
              <w:sz w:val="24"/>
              <w:szCs w:val="24"/>
              <w:lang w:val="en-US"/>
            </w:rPr>
            <w:t>2</w:t>
          </w:r>
          <w:r w:rsidRPr="00482903">
            <w:rPr>
              <w:rStyle w:val="a9"/>
              <w:b/>
              <w:sz w:val="24"/>
              <w:szCs w:val="24"/>
            </w:rPr>
            <w:fldChar w:fldCharType="end"/>
          </w:r>
        </w:p>
      </w:tc>
    </w:tr>
  </w:tbl>
  <w:p w14:paraId="511C8E2E" w14:textId="77777777" w:rsidR="00DE4A82" w:rsidRPr="0080169C" w:rsidRDefault="00DE4A82" w:rsidP="00DD033B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079" w14:textId="77777777" w:rsidR="00282B84" w:rsidRDefault="00282B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7FA"/>
    <w:multiLevelType w:val="multilevel"/>
    <w:tmpl w:val="C1265326"/>
    <w:lvl w:ilvl="0">
      <w:start w:val="1"/>
      <w:numFmt w:val="decimal"/>
      <w:lvlText w:val="%1."/>
      <w:lvlJc w:val="left"/>
      <w:pPr>
        <w:ind w:left="562" w:hanging="4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8A12E59"/>
    <w:multiLevelType w:val="multilevel"/>
    <w:tmpl w:val="6C58F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50999"/>
    <w:multiLevelType w:val="multilevel"/>
    <w:tmpl w:val="532C443C"/>
    <w:lvl w:ilvl="0">
      <w:start w:val="9"/>
      <w:numFmt w:val="decimal"/>
      <w:lvlText w:val="%1."/>
      <w:lvlJc w:val="left"/>
      <w:pPr>
        <w:ind w:left="562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0825AB4"/>
    <w:multiLevelType w:val="hybridMultilevel"/>
    <w:tmpl w:val="6FA809F2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8D233D"/>
    <w:multiLevelType w:val="multilevel"/>
    <w:tmpl w:val="2CAC3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2F213F99"/>
    <w:multiLevelType w:val="multilevel"/>
    <w:tmpl w:val="440264E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BC2040"/>
    <w:multiLevelType w:val="multilevel"/>
    <w:tmpl w:val="26BC3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02B6562"/>
    <w:multiLevelType w:val="multilevel"/>
    <w:tmpl w:val="411679B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2D5D9D"/>
    <w:multiLevelType w:val="multilevel"/>
    <w:tmpl w:val="4C920D8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2E5FB1"/>
    <w:multiLevelType w:val="multilevel"/>
    <w:tmpl w:val="EBFA7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8076AF1"/>
    <w:multiLevelType w:val="multilevel"/>
    <w:tmpl w:val="F3F47C7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791A9F"/>
    <w:multiLevelType w:val="multilevel"/>
    <w:tmpl w:val="EAD8F8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191903"/>
    <w:multiLevelType w:val="multilevel"/>
    <w:tmpl w:val="A5320A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9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DAE46E8"/>
    <w:multiLevelType w:val="multilevel"/>
    <w:tmpl w:val="B0F43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2A9576C"/>
    <w:multiLevelType w:val="multilevel"/>
    <w:tmpl w:val="F490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3673AC6"/>
    <w:multiLevelType w:val="multilevel"/>
    <w:tmpl w:val="01289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4A855C5"/>
    <w:multiLevelType w:val="hybridMultilevel"/>
    <w:tmpl w:val="47E81190"/>
    <w:lvl w:ilvl="0" w:tplc="49023666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A82B78"/>
    <w:multiLevelType w:val="multilevel"/>
    <w:tmpl w:val="52E8F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78E7C9C"/>
    <w:multiLevelType w:val="multilevel"/>
    <w:tmpl w:val="88EC24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315DA4"/>
    <w:multiLevelType w:val="singleLevel"/>
    <w:tmpl w:val="9F9C9D64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808080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5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1"/>
  </w:num>
  <w:num w:numId="13">
    <w:abstractNumId w:val="18"/>
  </w:num>
  <w:num w:numId="14">
    <w:abstractNumId w:val="16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79"/>
    <w:rsid w:val="00001003"/>
    <w:rsid w:val="0000103B"/>
    <w:rsid w:val="0000117B"/>
    <w:rsid w:val="000012B2"/>
    <w:rsid w:val="0000175C"/>
    <w:rsid w:val="00002D46"/>
    <w:rsid w:val="0000376A"/>
    <w:rsid w:val="00004F2A"/>
    <w:rsid w:val="000053AA"/>
    <w:rsid w:val="00006161"/>
    <w:rsid w:val="000065D4"/>
    <w:rsid w:val="000068EF"/>
    <w:rsid w:val="00006E39"/>
    <w:rsid w:val="000107A6"/>
    <w:rsid w:val="00011B89"/>
    <w:rsid w:val="000165DB"/>
    <w:rsid w:val="00016D8F"/>
    <w:rsid w:val="000170D8"/>
    <w:rsid w:val="00017F88"/>
    <w:rsid w:val="000205EB"/>
    <w:rsid w:val="00020961"/>
    <w:rsid w:val="00020FF7"/>
    <w:rsid w:val="00021C87"/>
    <w:rsid w:val="0002202A"/>
    <w:rsid w:val="000228A4"/>
    <w:rsid w:val="00022B1E"/>
    <w:rsid w:val="00023827"/>
    <w:rsid w:val="0002411E"/>
    <w:rsid w:val="000247A8"/>
    <w:rsid w:val="00025070"/>
    <w:rsid w:val="0002518C"/>
    <w:rsid w:val="00025284"/>
    <w:rsid w:val="00026E45"/>
    <w:rsid w:val="000275C7"/>
    <w:rsid w:val="00030413"/>
    <w:rsid w:val="00031656"/>
    <w:rsid w:val="000322F2"/>
    <w:rsid w:val="00032788"/>
    <w:rsid w:val="000344D5"/>
    <w:rsid w:val="00034706"/>
    <w:rsid w:val="0003544D"/>
    <w:rsid w:val="000356D8"/>
    <w:rsid w:val="000362E2"/>
    <w:rsid w:val="0003769F"/>
    <w:rsid w:val="00040327"/>
    <w:rsid w:val="000412D8"/>
    <w:rsid w:val="00042F70"/>
    <w:rsid w:val="000430E3"/>
    <w:rsid w:val="000431CC"/>
    <w:rsid w:val="00045042"/>
    <w:rsid w:val="00045FAB"/>
    <w:rsid w:val="00047A60"/>
    <w:rsid w:val="00050B01"/>
    <w:rsid w:val="00051493"/>
    <w:rsid w:val="00051692"/>
    <w:rsid w:val="00051C59"/>
    <w:rsid w:val="000522AA"/>
    <w:rsid w:val="00052614"/>
    <w:rsid w:val="00053887"/>
    <w:rsid w:val="00053937"/>
    <w:rsid w:val="000554D4"/>
    <w:rsid w:val="00055B18"/>
    <w:rsid w:val="0005756F"/>
    <w:rsid w:val="0005758B"/>
    <w:rsid w:val="00057B60"/>
    <w:rsid w:val="00060E5A"/>
    <w:rsid w:val="00061DD8"/>
    <w:rsid w:val="000631F3"/>
    <w:rsid w:val="0006410A"/>
    <w:rsid w:val="000658C7"/>
    <w:rsid w:val="000665D0"/>
    <w:rsid w:val="00067329"/>
    <w:rsid w:val="00070844"/>
    <w:rsid w:val="00071D1B"/>
    <w:rsid w:val="00072C5D"/>
    <w:rsid w:val="00073000"/>
    <w:rsid w:val="0007379A"/>
    <w:rsid w:val="000749BD"/>
    <w:rsid w:val="00075F4B"/>
    <w:rsid w:val="00081585"/>
    <w:rsid w:val="00082D09"/>
    <w:rsid w:val="000842ED"/>
    <w:rsid w:val="00085713"/>
    <w:rsid w:val="00085791"/>
    <w:rsid w:val="00085A63"/>
    <w:rsid w:val="000863C2"/>
    <w:rsid w:val="00087250"/>
    <w:rsid w:val="000877A4"/>
    <w:rsid w:val="00087968"/>
    <w:rsid w:val="00087F6C"/>
    <w:rsid w:val="00090060"/>
    <w:rsid w:val="00090072"/>
    <w:rsid w:val="00090736"/>
    <w:rsid w:val="00090ABC"/>
    <w:rsid w:val="000914EA"/>
    <w:rsid w:val="000934B1"/>
    <w:rsid w:val="000943FA"/>
    <w:rsid w:val="000945DA"/>
    <w:rsid w:val="0009489C"/>
    <w:rsid w:val="00094DEA"/>
    <w:rsid w:val="00095FF4"/>
    <w:rsid w:val="000965F9"/>
    <w:rsid w:val="00097488"/>
    <w:rsid w:val="00097F60"/>
    <w:rsid w:val="000A15D5"/>
    <w:rsid w:val="000A190C"/>
    <w:rsid w:val="000A1D7A"/>
    <w:rsid w:val="000A1E5E"/>
    <w:rsid w:val="000A2602"/>
    <w:rsid w:val="000A31B9"/>
    <w:rsid w:val="000A36F3"/>
    <w:rsid w:val="000A3855"/>
    <w:rsid w:val="000A6594"/>
    <w:rsid w:val="000A6A1D"/>
    <w:rsid w:val="000A6E35"/>
    <w:rsid w:val="000B0638"/>
    <w:rsid w:val="000B23C5"/>
    <w:rsid w:val="000B33B3"/>
    <w:rsid w:val="000B3453"/>
    <w:rsid w:val="000B3E64"/>
    <w:rsid w:val="000B4294"/>
    <w:rsid w:val="000B4D90"/>
    <w:rsid w:val="000B5342"/>
    <w:rsid w:val="000B5E86"/>
    <w:rsid w:val="000B7930"/>
    <w:rsid w:val="000C07B8"/>
    <w:rsid w:val="000C1730"/>
    <w:rsid w:val="000C2902"/>
    <w:rsid w:val="000C291B"/>
    <w:rsid w:val="000C37B2"/>
    <w:rsid w:val="000C3BA0"/>
    <w:rsid w:val="000C5FC5"/>
    <w:rsid w:val="000C61F6"/>
    <w:rsid w:val="000C66D8"/>
    <w:rsid w:val="000C78D9"/>
    <w:rsid w:val="000D021D"/>
    <w:rsid w:val="000D1C6D"/>
    <w:rsid w:val="000D22E1"/>
    <w:rsid w:val="000D2DBD"/>
    <w:rsid w:val="000D4FBF"/>
    <w:rsid w:val="000D58C5"/>
    <w:rsid w:val="000D635A"/>
    <w:rsid w:val="000E1013"/>
    <w:rsid w:val="000E1260"/>
    <w:rsid w:val="000E1D8D"/>
    <w:rsid w:val="000E2250"/>
    <w:rsid w:val="000E2A7C"/>
    <w:rsid w:val="000E4EBF"/>
    <w:rsid w:val="000E56A8"/>
    <w:rsid w:val="000E7C3D"/>
    <w:rsid w:val="000F0121"/>
    <w:rsid w:val="000F094A"/>
    <w:rsid w:val="000F249D"/>
    <w:rsid w:val="000F3FB0"/>
    <w:rsid w:val="000F506B"/>
    <w:rsid w:val="000F5773"/>
    <w:rsid w:val="000F76D8"/>
    <w:rsid w:val="00100B85"/>
    <w:rsid w:val="001015AE"/>
    <w:rsid w:val="001017EC"/>
    <w:rsid w:val="0010271F"/>
    <w:rsid w:val="00103AAF"/>
    <w:rsid w:val="00103DBE"/>
    <w:rsid w:val="001040CD"/>
    <w:rsid w:val="0010432D"/>
    <w:rsid w:val="0010471A"/>
    <w:rsid w:val="00104F53"/>
    <w:rsid w:val="00105D29"/>
    <w:rsid w:val="00106652"/>
    <w:rsid w:val="00106864"/>
    <w:rsid w:val="00106957"/>
    <w:rsid w:val="001077A7"/>
    <w:rsid w:val="00110B91"/>
    <w:rsid w:val="00111C0D"/>
    <w:rsid w:val="0011216A"/>
    <w:rsid w:val="00112D3D"/>
    <w:rsid w:val="0011354C"/>
    <w:rsid w:val="00113798"/>
    <w:rsid w:val="00113F72"/>
    <w:rsid w:val="0011605E"/>
    <w:rsid w:val="00116953"/>
    <w:rsid w:val="00116C0D"/>
    <w:rsid w:val="00116F18"/>
    <w:rsid w:val="00117160"/>
    <w:rsid w:val="0012068C"/>
    <w:rsid w:val="00122A55"/>
    <w:rsid w:val="00122FC2"/>
    <w:rsid w:val="001230DE"/>
    <w:rsid w:val="00123340"/>
    <w:rsid w:val="00124622"/>
    <w:rsid w:val="0012551E"/>
    <w:rsid w:val="00125641"/>
    <w:rsid w:val="00126431"/>
    <w:rsid w:val="0012693E"/>
    <w:rsid w:val="00126F80"/>
    <w:rsid w:val="00126F9C"/>
    <w:rsid w:val="00127A84"/>
    <w:rsid w:val="001307DC"/>
    <w:rsid w:val="00130B97"/>
    <w:rsid w:val="00131C1B"/>
    <w:rsid w:val="0013244E"/>
    <w:rsid w:val="00133597"/>
    <w:rsid w:val="00134642"/>
    <w:rsid w:val="001346D3"/>
    <w:rsid w:val="00135296"/>
    <w:rsid w:val="00135550"/>
    <w:rsid w:val="0013584A"/>
    <w:rsid w:val="00136185"/>
    <w:rsid w:val="00141458"/>
    <w:rsid w:val="00141AB9"/>
    <w:rsid w:val="00143E2B"/>
    <w:rsid w:val="0014441C"/>
    <w:rsid w:val="001446E7"/>
    <w:rsid w:val="00144AA5"/>
    <w:rsid w:val="001451C1"/>
    <w:rsid w:val="00146305"/>
    <w:rsid w:val="001469B6"/>
    <w:rsid w:val="00147214"/>
    <w:rsid w:val="001472CC"/>
    <w:rsid w:val="00147493"/>
    <w:rsid w:val="00147D3E"/>
    <w:rsid w:val="00150130"/>
    <w:rsid w:val="00150F24"/>
    <w:rsid w:val="001533A6"/>
    <w:rsid w:val="00153C62"/>
    <w:rsid w:val="00154627"/>
    <w:rsid w:val="00154A22"/>
    <w:rsid w:val="00155C11"/>
    <w:rsid w:val="00156B75"/>
    <w:rsid w:val="001571BC"/>
    <w:rsid w:val="001574D4"/>
    <w:rsid w:val="00157C8D"/>
    <w:rsid w:val="00157F0A"/>
    <w:rsid w:val="00161481"/>
    <w:rsid w:val="001618F9"/>
    <w:rsid w:val="00161BD0"/>
    <w:rsid w:val="00161ED2"/>
    <w:rsid w:val="00162CF5"/>
    <w:rsid w:val="00164184"/>
    <w:rsid w:val="00164F8F"/>
    <w:rsid w:val="00165079"/>
    <w:rsid w:val="0016520B"/>
    <w:rsid w:val="00166A06"/>
    <w:rsid w:val="0016735E"/>
    <w:rsid w:val="001674E3"/>
    <w:rsid w:val="00171250"/>
    <w:rsid w:val="001713C8"/>
    <w:rsid w:val="00172799"/>
    <w:rsid w:val="00172F9E"/>
    <w:rsid w:val="001730A5"/>
    <w:rsid w:val="00174BD0"/>
    <w:rsid w:val="00175C54"/>
    <w:rsid w:val="00176EF3"/>
    <w:rsid w:val="00177DE6"/>
    <w:rsid w:val="001809E8"/>
    <w:rsid w:val="00180E93"/>
    <w:rsid w:val="001827CB"/>
    <w:rsid w:val="001843E0"/>
    <w:rsid w:val="0018460F"/>
    <w:rsid w:val="001848D1"/>
    <w:rsid w:val="00184FEA"/>
    <w:rsid w:val="0018728D"/>
    <w:rsid w:val="00187D97"/>
    <w:rsid w:val="00190B8E"/>
    <w:rsid w:val="00191989"/>
    <w:rsid w:val="00192E5C"/>
    <w:rsid w:val="001951F4"/>
    <w:rsid w:val="00195F11"/>
    <w:rsid w:val="00196BB5"/>
    <w:rsid w:val="00196C6C"/>
    <w:rsid w:val="0019709B"/>
    <w:rsid w:val="001A2030"/>
    <w:rsid w:val="001A2525"/>
    <w:rsid w:val="001A3777"/>
    <w:rsid w:val="001A4E83"/>
    <w:rsid w:val="001A5147"/>
    <w:rsid w:val="001A63A6"/>
    <w:rsid w:val="001A773E"/>
    <w:rsid w:val="001A7F8E"/>
    <w:rsid w:val="001B048E"/>
    <w:rsid w:val="001B2362"/>
    <w:rsid w:val="001B25F5"/>
    <w:rsid w:val="001B327A"/>
    <w:rsid w:val="001B34F7"/>
    <w:rsid w:val="001B3D62"/>
    <w:rsid w:val="001B5D7B"/>
    <w:rsid w:val="001B7247"/>
    <w:rsid w:val="001C194C"/>
    <w:rsid w:val="001C1E36"/>
    <w:rsid w:val="001C25E5"/>
    <w:rsid w:val="001C269D"/>
    <w:rsid w:val="001C2806"/>
    <w:rsid w:val="001C2A5E"/>
    <w:rsid w:val="001C334F"/>
    <w:rsid w:val="001C3542"/>
    <w:rsid w:val="001C4F66"/>
    <w:rsid w:val="001C5D48"/>
    <w:rsid w:val="001C63B4"/>
    <w:rsid w:val="001C6F61"/>
    <w:rsid w:val="001C77DE"/>
    <w:rsid w:val="001C7BD5"/>
    <w:rsid w:val="001D0B96"/>
    <w:rsid w:val="001D103B"/>
    <w:rsid w:val="001D12F5"/>
    <w:rsid w:val="001D47DF"/>
    <w:rsid w:val="001D5010"/>
    <w:rsid w:val="001D503B"/>
    <w:rsid w:val="001E0CA9"/>
    <w:rsid w:val="001E11A8"/>
    <w:rsid w:val="001E2785"/>
    <w:rsid w:val="001E3002"/>
    <w:rsid w:val="001E3153"/>
    <w:rsid w:val="001E32B9"/>
    <w:rsid w:val="001E3595"/>
    <w:rsid w:val="001E375F"/>
    <w:rsid w:val="001E39D5"/>
    <w:rsid w:val="001E3C1C"/>
    <w:rsid w:val="001E5048"/>
    <w:rsid w:val="001F555C"/>
    <w:rsid w:val="001F7E2F"/>
    <w:rsid w:val="002011F1"/>
    <w:rsid w:val="00201B79"/>
    <w:rsid w:val="00201D57"/>
    <w:rsid w:val="00201ED9"/>
    <w:rsid w:val="00201FE4"/>
    <w:rsid w:val="00203509"/>
    <w:rsid w:val="002052ED"/>
    <w:rsid w:val="00205E49"/>
    <w:rsid w:val="00205F61"/>
    <w:rsid w:val="00211209"/>
    <w:rsid w:val="00211CBA"/>
    <w:rsid w:val="00211DE5"/>
    <w:rsid w:val="00212E2B"/>
    <w:rsid w:val="00213C6D"/>
    <w:rsid w:val="00214796"/>
    <w:rsid w:val="00217504"/>
    <w:rsid w:val="0022030F"/>
    <w:rsid w:val="00220ED3"/>
    <w:rsid w:val="002230B8"/>
    <w:rsid w:val="0022362A"/>
    <w:rsid w:val="00223A19"/>
    <w:rsid w:val="00223CE6"/>
    <w:rsid w:val="00223E75"/>
    <w:rsid w:val="0022643A"/>
    <w:rsid w:val="00226B10"/>
    <w:rsid w:val="00227BBF"/>
    <w:rsid w:val="0023024A"/>
    <w:rsid w:val="00230BF9"/>
    <w:rsid w:val="002321AB"/>
    <w:rsid w:val="002329A2"/>
    <w:rsid w:val="002329D9"/>
    <w:rsid w:val="002367C2"/>
    <w:rsid w:val="00236E41"/>
    <w:rsid w:val="00236EEC"/>
    <w:rsid w:val="00237FDB"/>
    <w:rsid w:val="002410D8"/>
    <w:rsid w:val="00241DBD"/>
    <w:rsid w:val="00241DD2"/>
    <w:rsid w:val="00242B8B"/>
    <w:rsid w:val="00242CD0"/>
    <w:rsid w:val="00243072"/>
    <w:rsid w:val="0024329B"/>
    <w:rsid w:val="002435AD"/>
    <w:rsid w:val="00243903"/>
    <w:rsid w:val="00244A5D"/>
    <w:rsid w:val="00245B0D"/>
    <w:rsid w:val="00246199"/>
    <w:rsid w:val="00246EB3"/>
    <w:rsid w:val="0024743D"/>
    <w:rsid w:val="00251077"/>
    <w:rsid w:val="00253AAD"/>
    <w:rsid w:val="00255B5A"/>
    <w:rsid w:val="00256730"/>
    <w:rsid w:val="00256AB7"/>
    <w:rsid w:val="00257002"/>
    <w:rsid w:val="00257E86"/>
    <w:rsid w:val="00260865"/>
    <w:rsid w:val="00260C39"/>
    <w:rsid w:val="00260CFF"/>
    <w:rsid w:val="00261202"/>
    <w:rsid w:val="0026222B"/>
    <w:rsid w:val="00264497"/>
    <w:rsid w:val="00266FD0"/>
    <w:rsid w:val="00267505"/>
    <w:rsid w:val="00270480"/>
    <w:rsid w:val="00270C7E"/>
    <w:rsid w:val="00271512"/>
    <w:rsid w:val="002732FE"/>
    <w:rsid w:val="00274579"/>
    <w:rsid w:val="0027548D"/>
    <w:rsid w:val="002757EE"/>
    <w:rsid w:val="00276341"/>
    <w:rsid w:val="0027646C"/>
    <w:rsid w:val="00276561"/>
    <w:rsid w:val="0027662F"/>
    <w:rsid w:val="002766A6"/>
    <w:rsid w:val="00277710"/>
    <w:rsid w:val="00277FD3"/>
    <w:rsid w:val="00280112"/>
    <w:rsid w:val="00282260"/>
    <w:rsid w:val="00282B84"/>
    <w:rsid w:val="00282BAB"/>
    <w:rsid w:val="00283C5B"/>
    <w:rsid w:val="002849F9"/>
    <w:rsid w:val="00284ABE"/>
    <w:rsid w:val="00284D62"/>
    <w:rsid w:val="00285F74"/>
    <w:rsid w:val="0029018B"/>
    <w:rsid w:val="00290609"/>
    <w:rsid w:val="00290A6D"/>
    <w:rsid w:val="002912EC"/>
    <w:rsid w:val="00291ABB"/>
    <w:rsid w:val="00291B12"/>
    <w:rsid w:val="002921F9"/>
    <w:rsid w:val="002928FF"/>
    <w:rsid w:val="00292D4C"/>
    <w:rsid w:val="00293BCB"/>
    <w:rsid w:val="00293C33"/>
    <w:rsid w:val="00294FF5"/>
    <w:rsid w:val="002953FE"/>
    <w:rsid w:val="002955FC"/>
    <w:rsid w:val="00295F93"/>
    <w:rsid w:val="002A10CA"/>
    <w:rsid w:val="002A29AA"/>
    <w:rsid w:val="002A2BED"/>
    <w:rsid w:val="002A37C0"/>
    <w:rsid w:val="002A5100"/>
    <w:rsid w:val="002A66AF"/>
    <w:rsid w:val="002A7CDF"/>
    <w:rsid w:val="002B0594"/>
    <w:rsid w:val="002B05EF"/>
    <w:rsid w:val="002B1511"/>
    <w:rsid w:val="002B2DC2"/>
    <w:rsid w:val="002B61C7"/>
    <w:rsid w:val="002B708A"/>
    <w:rsid w:val="002B770A"/>
    <w:rsid w:val="002C0CB0"/>
    <w:rsid w:val="002C185B"/>
    <w:rsid w:val="002C2A3B"/>
    <w:rsid w:val="002C3373"/>
    <w:rsid w:val="002C3540"/>
    <w:rsid w:val="002C3EEC"/>
    <w:rsid w:val="002C3FF7"/>
    <w:rsid w:val="002C6AD3"/>
    <w:rsid w:val="002D0295"/>
    <w:rsid w:val="002D1F1E"/>
    <w:rsid w:val="002D3D76"/>
    <w:rsid w:val="002D494F"/>
    <w:rsid w:val="002D4B75"/>
    <w:rsid w:val="002D4DED"/>
    <w:rsid w:val="002D528D"/>
    <w:rsid w:val="002D54A9"/>
    <w:rsid w:val="002D5EC9"/>
    <w:rsid w:val="002D71FE"/>
    <w:rsid w:val="002E0865"/>
    <w:rsid w:val="002E2F73"/>
    <w:rsid w:val="002E39D6"/>
    <w:rsid w:val="002E3C6E"/>
    <w:rsid w:val="002E419A"/>
    <w:rsid w:val="002E53D1"/>
    <w:rsid w:val="002E55F7"/>
    <w:rsid w:val="002E5A37"/>
    <w:rsid w:val="002E616F"/>
    <w:rsid w:val="002E64EF"/>
    <w:rsid w:val="002E71AF"/>
    <w:rsid w:val="002E72D6"/>
    <w:rsid w:val="002E7965"/>
    <w:rsid w:val="002F126F"/>
    <w:rsid w:val="002F2930"/>
    <w:rsid w:val="002F321C"/>
    <w:rsid w:val="002F3863"/>
    <w:rsid w:val="002F518C"/>
    <w:rsid w:val="002F58A4"/>
    <w:rsid w:val="002F671E"/>
    <w:rsid w:val="002F6DCD"/>
    <w:rsid w:val="002F7809"/>
    <w:rsid w:val="002F7904"/>
    <w:rsid w:val="00301CBA"/>
    <w:rsid w:val="00301FBA"/>
    <w:rsid w:val="00302980"/>
    <w:rsid w:val="00303151"/>
    <w:rsid w:val="00305D1B"/>
    <w:rsid w:val="003075E5"/>
    <w:rsid w:val="00310DE9"/>
    <w:rsid w:val="00312FFA"/>
    <w:rsid w:val="00313907"/>
    <w:rsid w:val="00314AB8"/>
    <w:rsid w:val="0031523E"/>
    <w:rsid w:val="00317B4E"/>
    <w:rsid w:val="0032118B"/>
    <w:rsid w:val="00321D30"/>
    <w:rsid w:val="00321DAC"/>
    <w:rsid w:val="00326A2B"/>
    <w:rsid w:val="00326D3A"/>
    <w:rsid w:val="00327479"/>
    <w:rsid w:val="00327AB3"/>
    <w:rsid w:val="003303F6"/>
    <w:rsid w:val="0033119B"/>
    <w:rsid w:val="003318D5"/>
    <w:rsid w:val="00332193"/>
    <w:rsid w:val="003349F0"/>
    <w:rsid w:val="00334DE2"/>
    <w:rsid w:val="0033637F"/>
    <w:rsid w:val="0033791A"/>
    <w:rsid w:val="0034070A"/>
    <w:rsid w:val="00341224"/>
    <w:rsid w:val="00342C25"/>
    <w:rsid w:val="00342ECA"/>
    <w:rsid w:val="003430FB"/>
    <w:rsid w:val="00343580"/>
    <w:rsid w:val="00343595"/>
    <w:rsid w:val="003439DD"/>
    <w:rsid w:val="00344A22"/>
    <w:rsid w:val="00345CE9"/>
    <w:rsid w:val="003469E6"/>
    <w:rsid w:val="00346B25"/>
    <w:rsid w:val="00347FC6"/>
    <w:rsid w:val="003513D8"/>
    <w:rsid w:val="00351699"/>
    <w:rsid w:val="0035188A"/>
    <w:rsid w:val="00351DE0"/>
    <w:rsid w:val="00351DEA"/>
    <w:rsid w:val="00352798"/>
    <w:rsid w:val="00354D29"/>
    <w:rsid w:val="003552BB"/>
    <w:rsid w:val="003553AE"/>
    <w:rsid w:val="003556BF"/>
    <w:rsid w:val="00355FFE"/>
    <w:rsid w:val="00361442"/>
    <w:rsid w:val="003616EC"/>
    <w:rsid w:val="00362814"/>
    <w:rsid w:val="00363191"/>
    <w:rsid w:val="00365382"/>
    <w:rsid w:val="00365C7B"/>
    <w:rsid w:val="00365CC1"/>
    <w:rsid w:val="003670B5"/>
    <w:rsid w:val="00370CBE"/>
    <w:rsid w:val="003718E1"/>
    <w:rsid w:val="00371920"/>
    <w:rsid w:val="00371ECF"/>
    <w:rsid w:val="00372FE6"/>
    <w:rsid w:val="0037348E"/>
    <w:rsid w:val="003743B5"/>
    <w:rsid w:val="003746AE"/>
    <w:rsid w:val="0037486A"/>
    <w:rsid w:val="00374D80"/>
    <w:rsid w:val="0037760B"/>
    <w:rsid w:val="00377905"/>
    <w:rsid w:val="00381FE8"/>
    <w:rsid w:val="00382D9C"/>
    <w:rsid w:val="003835CD"/>
    <w:rsid w:val="00385FCB"/>
    <w:rsid w:val="0039017D"/>
    <w:rsid w:val="003904E8"/>
    <w:rsid w:val="00392149"/>
    <w:rsid w:val="00392D7A"/>
    <w:rsid w:val="00392E04"/>
    <w:rsid w:val="0039537D"/>
    <w:rsid w:val="00396254"/>
    <w:rsid w:val="00396FEA"/>
    <w:rsid w:val="0039755C"/>
    <w:rsid w:val="00397C14"/>
    <w:rsid w:val="003A039C"/>
    <w:rsid w:val="003A06F5"/>
    <w:rsid w:val="003A0CBC"/>
    <w:rsid w:val="003A299A"/>
    <w:rsid w:val="003A311F"/>
    <w:rsid w:val="003A34A7"/>
    <w:rsid w:val="003A399C"/>
    <w:rsid w:val="003A3A5D"/>
    <w:rsid w:val="003A3F5E"/>
    <w:rsid w:val="003A642F"/>
    <w:rsid w:val="003A66C6"/>
    <w:rsid w:val="003A7A9E"/>
    <w:rsid w:val="003B2BF1"/>
    <w:rsid w:val="003B2EDF"/>
    <w:rsid w:val="003B2F31"/>
    <w:rsid w:val="003B378D"/>
    <w:rsid w:val="003B49AD"/>
    <w:rsid w:val="003B4FE7"/>
    <w:rsid w:val="003B6878"/>
    <w:rsid w:val="003B7281"/>
    <w:rsid w:val="003B7847"/>
    <w:rsid w:val="003B7DE5"/>
    <w:rsid w:val="003C0FCF"/>
    <w:rsid w:val="003C4711"/>
    <w:rsid w:val="003C4BCE"/>
    <w:rsid w:val="003C56D6"/>
    <w:rsid w:val="003D010C"/>
    <w:rsid w:val="003D1E27"/>
    <w:rsid w:val="003D287F"/>
    <w:rsid w:val="003D3DAB"/>
    <w:rsid w:val="003D47F9"/>
    <w:rsid w:val="003D5D8E"/>
    <w:rsid w:val="003D5E6E"/>
    <w:rsid w:val="003D642A"/>
    <w:rsid w:val="003D66F1"/>
    <w:rsid w:val="003D6C65"/>
    <w:rsid w:val="003D7CDB"/>
    <w:rsid w:val="003D7D92"/>
    <w:rsid w:val="003D7F1B"/>
    <w:rsid w:val="003E03C9"/>
    <w:rsid w:val="003E0A76"/>
    <w:rsid w:val="003E0EA9"/>
    <w:rsid w:val="003E1994"/>
    <w:rsid w:val="003E1BFF"/>
    <w:rsid w:val="003E1D8A"/>
    <w:rsid w:val="003E29F8"/>
    <w:rsid w:val="003E2AD7"/>
    <w:rsid w:val="003E402E"/>
    <w:rsid w:val="003E541E"/>
    <w:rsid w:val="003E644E"/>
    <w:rsid w:val="003F16F0"/>
    <w:rsid w:val="003F1AA4"/>
    <w:rsid w:val="003F28DD"/>
    <w:rsid w:val="003F35F8"/>
    <w:rsid w:val="003F4C61"/>
    <w:rsid w:val="003F545A"/>
    <w:rsid w:val="00400EDA"/>
    <w:rsid w:val="00401E7E"/>
    <w:rsid w:val="004041C1"/>
    <w:rsid w:val="0040600A"/>
    <w:rsid w:val="00410032"/>
    <w:rsid w:val="00410EBD"/>
    <w:rsid w:val="00412384"/>
    <w:rsid w:val="00412819"/>
    <w:rsid w:val="0041285A"/>
    <w:rsid w:val="00412F31"/>
    <w:rsid w:val="00414180"/>
    <w:rsid w:val="0041516D"/>
    <w:rsid w:val="004165DE"/>
    <w:rsid w:val="0041762C"/>
    <w:rsid w:val="00420DFC"/>
    <w:rsid w:val="00421793"/>
    <w:rsid w:val="00421A32"/>
    <w:rsid w:val="00422184"/>
    <w:rsid w:val="00422B0A"/>
    <w:rsid w:val="00424618"/>
    <w:rsid w:val="0042682F"/>
    <w:rsid w:val="00427993"/>
    <w:rsid w:val="0043005C"/>
    <w:rsid w:val="004308C4"/>
    <w:rsid w:val="00430B78"/>
    <w:rsid w:val="00431F3F"/>
    <w:rsid w:val="00433FA1"/>
    <w:rsid w:val="004374DF"/>
    <w:rsid w:val="00440160"/>
    <w:rsid w:val="004409DB"/>
    <w:rsid w:val="00440A48"/>
    <w:rsid w:val="0044184F"/>
    <w:rsid w:val="00442469"/>
    <w:rsid w:val="00442605"/>
    <w:rsid w:val="0044438D"/>
    <w:rsid w:val="004446D4"/>
    <w:rsid w:val="0044573A"/>
    <w:rsid w:val="00446F97"/>
    <w:rsid w:val="00447838"/>
    <w:rsid w:val="004534B1"/>
    <w:rsid w:val="004543B4"/>
    <w:rsid w:val="004576A1"/>
    <w:rsid w:val="00460C80"/>
    <w:rsid w:val="00460EBC"/>
    <w:rsid w:val="00462AE7"/>
    <w:rsid w:val="00462AED"/>
    <w:rsid w:val="00463639"/>
    <w:rsid w:val="00463787"/>
    <w:rsid w:val="00463D67"/>
    <w:rsid w:val="004647DB"/>
    <w:rsid w:val="0046588D"/>
    <w:rsid w:val="00465F96"/>
    <w:rsid w:val="00465FF2"/>
    <w:rsid w:val="00470162"/>
    <w:rsid w:val="00470455"/>
    <w:rsid w:val="004706F1"/>
    <w:rsid w:val="00470C1C"/>
    <w:rsid w:val="00471DFB"/>
    <w:rsid w:val="00472B88"/>
    <w:rsid w:val="0047339F"/>
    <w:rsid w:val="00475C0B"/>
    <w:rsid w:val="00477B4A"/>
    <w:rsid w:val="00480AB5"/>
    <w:rsid w:val="00480C52"/>
    <w:rsid w:val="00481C1F"/>
    <w:rsid w:val="004823B7"/>
    <w:rsid w:val="00482903"/>
    <w:rsid w:val="00484160"/>
    <w:rsid w:val="004848BB"/>
    <w:rsid w:val="00485556"/>
    <w:rsid w:val="00485D09"/>
    <w:rsid w:val="00486654"/>
    <w:rsid w:val="00486BA4"/>
    <w:rsid w:val="004879C0"/>
    <w:rsid w:val="0049004B"/>
    <w:rsid w:val="00490589"/>
    <w:rsid w:val="00491FA0"/>
    <w:rsid w:val="00492084"/>
    <w:rsid w:val="004951B9"/>
    <w:rsid w:val="00496978"/>
    <w:rsid w:val="00496D5E"/>
    <w:rsid w:val="00496DF2"/>
    <w:rsid w:val="004972BB"/>
    <w:rsid w:val="004A0A15"/>
    <w:rsid w:val="004A16FA"/>
    <w:rsid w:val="004A2561"/>
    <w:rsid w:val="004A30FB"/>
    <w:rsid w:val="004A4780"/>
    <w:rsid w:val="004A5F5B"/>
    <w:rsid w:val="004B04CD"/>
    <w:rsid w:val="004B2616"/>
    <w:rsid w:val="004B39A9"/>
    <w:rsid w:val="004B3E24"/>
    <w:rsid w:val="004B3EB1"/>
    <w:rsid w:val="004B435A"/>
    <w:rsid w:val="004B4F76"/>
    <w:rsid w:val="004B5682"/>
    <w:rsid w:val="004B584B"/>
    <w:rsid w:val="004B64E0"/>
    <w:rsid w:val="004B6EBB"/>
    <w:rsid w:val="004B7B16"/>
    <w:rsid w:val="004C0714"/>
    <w:rsid w:val="004C083C"/>
    <w:rsid w:val="004C0D27"/>
    <w:rsid w:val="004C21F7"/>
    <w:rsid w:val="004C26AD"/>
    <w:rsid w:val="004C296A"/>
    <w:rsid w:val="004C4F2E"/>
    <w:rsid w:val="004C597C"/>
    <w:rsid w:val="004C75F6"/>
    <w:rsid w:val="004C7E3D"/>
    <w:rsid w:val="004D263F"/>
    <w:rsid w:val="004D3A3B"/>
    <w:rsid w:val="004D567E"/>
    <w:rsid w:val="004D590C"/>
    <w:rsid w:val="004D631B"/>
    <w:rsid w:val="004D65AE"/>
    <w:rsid w:val="004D74DC"/>
    <w:rsid w:val="004E055A"/>
    <w:rsid w:val="004E0D91"/>
    <w:rsid w:val="004E1784"/>
    <w:rsid w:val="004E2093"/>
    <w:rsid w:val="004E23C8"/>
    <w:rsid w:val="004E273C"/>
    <w:rsid w:val="004E2FB6"/>
    <w:rsid w:val="004E3699"/>
    <w:rsid w:val="004E3B29"/>
    <w:rsid w:val="004E4ABB"/>
    <w:rsid w:val="004E4AC8"/>
    <w:rsid w:val="004E4F44"/>
    <w:rsid w:val="004E5BA9"/>
    <w:rsid w:val="004E66B6"/>
    <w:rsid w:val="004E6FA6"/>
    <w:rsid w:val="004E7A3D"/>
    <w:rsid w:val="004F0925"/>
    <w:rsid w:val="004F09D1"/>
    <w:rsid w:val="004F0B8F"/>
    <w:rsid w:val="004F3275"/>
    <w:rsid w:val="004F331D"/>
    <w:rsid w:val="004F4DF6"/>
    <w:rsid w:val="004F5094"/>
    <w:rsid w:val="004F6466"/>
    <w:rsid w:val="004F699B"/>
    <w:rsid w:val="005009EA"/>
    <w:rsid w:val="00500B64"/>
    <w:rsid w:val="00502116"/>
    <w:rsid w:val="0050238D"/>
    <w:rsid w:val="005027E1"/>
    <w:rsid w:val="0050288D"/>
    <w:rsid w:val="00503C08"/>
    <w:rsid w:val="00504257"/>
    <w:rsid w:val="00504E3D"/>
    <w:rsid w:val="00505285"/>
    <w:rsid w:val="00507A07"/>
    <w:rsid w:val="005102C5"/>
    <w:rsid w:val="00510A22"/>
    <w:rsid w:val="00511E4F"/>
    <w:rsid w:val="00515F7A"/>
    <w:rsid w:val="00521314"/>
    <w:rsid w:val="005213FB"/>
    <w:rsid w:val="0052163D"/>
    <w:rsid w:val="0052203C"/>
    <w:rsid w:val="00525344"/>
    <w:rsid w:val="005258E4"/>
    <w:rsid w:val="00525F3D"/>
    <w:rsid w:val="00526806"/>
    <w:rsid w:val="00530257"/>
    <w:rsid w:val="00531A8D"/>
    <w:rsid w:val="00534453"/>
    <w:rsid w:val="00536CFD"/>
    <w:rsid w:val="00536FE2"/>
    <w:rsid w:val="00537635"/>
    <w:rsid w:val="00537B5A"/>
    <w:rsid w:val="00542C7D"/>
    <w:rsid w:val="00543AB8"/>
    <w:rsid w:val="005440F3"/>
    <w:rsid w:val="005442F5"/>
    <w:rsid w:val="00544F5F"/>
    <w:rsid w:val="00545459"/>
    <w:rsid w:val="00545851"/>
    <w:rsid w:val="00545F20"/>
    <w:rsid w:val="00546DE2"/>
    <w:rsid w:val="005472BD"/>
    <w:rsid w:val="00550C43"/>
    <w:rsid w:val="00550D51"/>
    <w:rsid w:val="00551158"/>
    <w:rsid w:val="0055393F"/>
    <w:rsid w:val="0055446C"/>
    <w:rsid w:val="00554C50"/>
    <w:rsid w:val="00555126"/>
    <w:rsid w:val="00555BB7"/>
    <w:rsid w:val="005567E1"/>
    <w:rsid w:val="00557DED"/>
    <w:rsid w:val="0056022E"/>
    <w:rsid w:val="00560730"/>
    <w:rsid w:val="0056366C"/>
    <w:rsid w:val="00563DBF"/>
    <w:rsid w:val="00564DE2"/>
    <w:rsid w:val="0056594F"/>
    <w:rsid w:val="00565E28"/>
    <w:rsid w:val="005677B1"/>
    <w:rsid w:val="005711DA"/>
    <w:rsid w:val="0057133F"/>
    <w:rsid w:val="00571FDC"/>
    <w:rsid w:val="0057283F"/>
    <w:rsid w:val="00572F2F"/>
    <w:rsid w:val="0057364D"/>
    <w:rsid w:val="00574245"/>
    <w:rsid w:val="005767BA"/>
    <w:rsid w:val="0057737B"/>
    <w:rsid w:val="005823BC"/>
    <w:rsid w:val="00582699"/>
    <w:rsid w:val="00582F07"/>
    <w:rsid w:val="00584308"/>
    <w:rsid w:val="00585E3C"/>
    <w:rsid w:val="00585FF7"/>
    <w:rsid w:val="00586B7D"/>
    <w:rsid w:val="00587DF0"/>
    <w:rsid w:val="005903DC"/>
    <w:rsid w:val="00590D26"/>
    <w:rsid w:val="00591F22"/>
    <w:rsid w:val="005939F4"/>
    <w:rsid w:val="00593A07"/>
    <w:rsid w:val="00594A1A"/>
    <w:rsid w:val="00594C48"/>
    <w:rsid w:val="00594FCF"/>
    <w:rsid w:val="00595B3F"/>
    <w:rsid w:val="0059667C"/>
    <w:rsid w:val="0059734A"/>
    <w:rsid w:val="005A0AF6"/>
    <w:rsid w:val="005A1452"/>
    <w:rsid w:val="005A251B"/>
    <w:rsid w:val="005A2862"/>
    <w:rsid w:val="005A29FE"/>
    <w:rsid w:val="005A2EA2"/>
    <w:rsid w:val="005A2EC1"/>
    <w:rsid w:val="005A651C"/>
    <w:rsid w:val="005A6546"/>
    <w:rsid w:val="005A6B81"/>
    <w:rsid w:val="005B050D"/>
    <w:rsid w:val="005B060E"/>
    <w:rsid w:val="005B0894"/>
    <w:rsid w:val="005B14CC"/>
    <w:rsid w:val="005B1F65"/>
    <w:rsid w:val="005B211B"/>
    <w:rsid w:val="005B216A"/>
    <w:rsid w:val="005B3123"/>
    <w:rsid w:val="005B3F2C"/>
    <w:rsid w:val="005B5274"/>
    <w:rsid w:val="005B5AC5"/>
    <w:rsid w:val="005B6C3B"/>
    <w:rsid w:val="005C015C"/>
    <w:rsid w:val="005C1AEA"/>
    <w:rsid w:val="005C53DA"/>
    <w:rsid w:val="005C5BA6"/>
    <w:rsid w:val="005C5CB6"/>
    <w:rsid w:val="005C647D"/>
    <w:rsid w:val="005C64B0"/>
    <w:rsid w:val="005C66CB"/>
    <w:rsid w:val="005C6C99"/>
    <w:rsid w:val="005C7E39"/>
    <w:rsid w:val="005D0AA6"/>
    <w:rsid w:val="005D2525"/>
    <w:rsid w:val="005D3F1F"/>
    <w:rsid w:val="005D4269"/>
    <w:rsid w:val="005D54BB"/>
    <w:rsid w:val="005D56FC"/>
    <w:rsid w:val="005D5F7F"/>
    <w:rsid w:val="005D6287"/>
    <w:rsid w:val="005D6D96"/>
    <w:rsid w:val="005E0A86"/>
    <w:rsid w:val="005E0B34"/>
    <w:rsid w:val="005E2992"/>
    <w:rsid w:val="005E3B2A"/>
    <w:rsid w:val="005E46F4"/>
    <w:rsid w:val="005E674B"/>
    <w:rsid w:val="005E6AFF"/>
    <w:rsid w:val="005E6B2C"/>
    <w:rsid w:val="005E717C"/>
    <w:rsid w:val="005F2290"/>
    <w:rsid w:val="005F2692"/>
    <w:rsid w:val="005F26D9"/>
    <w:rsid w:val="005F2A4F"/>
    <w:rsid w:val="005F2AB2"/>
    <w:rsid w:val="005F3A4C"/>
    <w:rsid w:val="005F3CB3"/>
    <w:rsid w:val="005F465D"/>
    <w:rsid w:val="005F46C9"/>
    <w:rsid w:val="005F5AA3"/>
    <w:rsid w:val="005F62CA"/>
    <w:rsid w:val="005F790C"/>
    <w:rsid w:val="005F7F77"/>
    <w:rsid w:val="0060186D"/>
    <w:rsid w:val="00601EC0"/>
    <w:rsid w:val="00603299"/>
    <w:rsid w:val="00603A80"/>
    <w:rsid w:val="00604608"/>
    <w:rsid w:val="0060540E"/>
    <w:rsid w:val="00606E3F"/>
    <w:rsid w:val="00610078"/>
    <w:rsid w:val="00610B6F"/>
    <w:rsid w:val="00610BD8"/>
    <w:rsid w:val="00610D65"/>
    <w:rsid w:val="006123C7"/>
    <w:rsid w:val="00612906"/>
    <w:rsid w:val="00612EC8"/>
    <w:rsid w:val="00613546"/>
    <w:rsid w:val="006145D7"/>
    <w:rsid w:val="006148D4"/>
    <w:rsid w:val="006164CC"/>
    <w:rsid w:val="006179A9"/>
    <w:rsid w:val="00617F55"/>
    <w:rsid w:val="006205F0"/>
    <w:rsid w:val="006211B4"/>
    <w:rsid w:val="0062172F"/>
    <w:rsid w:val="00621DFD"/>
    <w:rsid w:val="006229E9"/>
    <w:rsid w:val="00622A94"/>
    <w:rsid w:val="00623205"/>
    <w:rsid w:val="00623531"/>
    <w:rsid w:val="0062382A"/>
    <w:rsid w:val="00624432"/>
    <w:rsid w:val="00626BDC"/>
    <w:rsid w:val="00626C08"/>
    <w:rsid w:val="0063012B"/>
    <w:rsid w:val="006301DC"/>
    <w:rsid w:val="006305F3"/>
    <w:rsid w:val="00630A8E"/>
    <w:rsid w:val="00630BB4"/>
    <w:rsid w:val="006321B3"/>
    <w:rsid w:val="0063244A"/>
    <w:rsid w:val="00633DA6"/>
    <w:rsid w:val="00634712"/>
    <w:rsid w:val="0063575A"/>
    <w:rsid w:val="00636284"/>
    <w:rsid w:val="00636CA9"/>
    <w:rsid w:val="006374FA"/>
    <w:rsid w:val="0064004A"/>
    <w:rsid w:val="00641821"/>
    <w:rsid w:val="00641A19"/>
    <w:rsid w:val="00642054"/>
    <w:rsid w:val="00643FA0"/>
    <w:rsid w:val="006441D4"/>
    <w:rsid w:val="00644866"/>
    <w:rsid w:val="006448CD"/>
    <w:rsid w:val="00646694"/>
    <w:rsid w:val="00646B9E"/>
    <w:rsid w:val="00646C80"/>
    <w:rsid w:val="00647173"/>
    <w:rsid w:val="0065001D"/>
    <w:rsid w:val="0065012D"/>
    <w:rsid w:val="00651B4E"/>
    <w:rsid w:val="00651B60"/>
    <w:rsid w:val="00651B75"/>
    <w:rsid w:val="0065523D"/>
    <w:rsid w:val="00655EA5"/>
    <w:rsid w:val="006566A8"/>
    <w:rsid w:val="00656AC3"/>
    <w:rsid w:val="006575A7"/>
    <w:rsid w:val="0065780C"/>
    <w:rsid w:val="00657AF7"/>
    <w:rsid w:val="00663759"/>
    <w:rsid w:val="00665A0C"/>
    <w:rsid w:val="00665F2B"/>
    <w:rsid w:val="00667180"/>
    <w:rsid w:val="0067019C"/>
    <w:rsid w:val="006707F9"/>
    <w:rsid w:val="00670FB9"/>
    <w:rsid w:val="00671784"/>
    <w:rsid w:val="00672547"/>
    <w:rsid w:val="006737E1"/>
    <w:rsid w:val="00673F47"/>
    <w:rsid w:val="00674411"/>
    <w:rsid w:val="006747F3"/>
    <w:rsid w:val="006755BD"/>
    <w:rsid w:val="00675AAA"/>
    <w:rsid w:val="00676964"/>
    <w:rsid w:val="00677100"/>
    <w:rsid w:val="006773DE"/>
    <w:rsid w:val="00677930"/>
    <w:rsid w:val="00677B22"/>
    <w:rsid w:val="00677B2C"/>
    <w:rsid w:val="00677FD9"/>
    <w:rsid w:val="0068065F"/>
    <w:rsid w:val="00681AAA"/>
    <w:rsid w:val="006826DE"/>
    <w:rsid w:val="00682ECC"/>
    <w:rsid w:val="00683C51"/>
    <w:rsid w:val="00683D40"/>
    <w:rsid w:val="006852D7"/>
    <w:rsid w:val="00685AB2"/>
    <w:rsid w:val="006912DD"/>
    <w:rsid w:val="00692252"/>
    <w:rsid w:val="0069236D"/>
    <w:rsid w:val="006945E0"/>
    <w:rsid w:val="006957B5"/>
    <w:rsid w:val="00695C6A"/>
    <w:rsid w:val="00696CF6"/>
    <w:rsid w:val="006A30C8"/>
    <w:rsid w:val="006A31F1"/>
    <w:rsid w:val="006A35C9"/>
    <w:rsid w:val="006A4464"/>
    <w:rsid w:val="006A4C74"/>
    <w:rsid w:val="006A4DA4"/>
    <w:rsid w:val="006A5154"/>
    <w:rsid w:val="006A6AD2"/>
    <w:rsid w:val="006A6FED"/>
    <w:rsid w:val="006A7062"/>
    <w:rsid w:val="006A728D"/>
    <w:rsid w:val="006A7E5B"/>
    <w:rsid w:val="006B0ACD"/>
    <w:rsid w:val="006B1C41"/>
    <w:rsid w:val="006B22E2"/>
    <w:rsid w:val="006B3259"/>
    <w:rsid w:val="006B3547"/>
    <w:rsid w:val="006B3D50"/>
    <w:rsid w:val="006B45E1"/>
    <w:rsid w:val="006B469D"/>
    <w:rsid w:val="006B7794"/>
    <w:rsid w:val="006B7833"/>
    <w:rsid w:val="006C0481"/>
    <w:rsid w:val="006C06FD"/>
    <w:rsid w:val="006C1112"/>
    <w:rsid w:val="006C1766"/>
    <w:rsid w:val="006C1A42"/>
    <w:rsid w:val="006C3E74"/>
    <w:rsid w:val="006C4DEF"/>
    <w:rsid w:val="006C5594"/>
    <w:rsid w:val="006C5755"/>
    <w:rsid w:val="006C6293"/>
    <w:rsid w:val="006C6BCC"/>
    <w:rsid w:val="006C7841"/>
    <w:rsid w:val="006D0971"/>
    <w:rsid w:val="006D0B02"/>
    <w:rsid w:val="006D1D93"/>
    <w:rsid w:val="006D5732"/>
    <w:rsid w:val="006E1769"/>
    <w:rsid w:val="006E1CD2"/>
    <w:rsid w:val="006E29C3"/>
    <w:rsid w:val="006E39F0"/>
    <w:rsid w:val="006E3EB4"/>
    <w:rsid w:val="006E6158"/>
    <w:rsid w:val="006E6E7B"/>
    <w:rsid w:val="006F23AE"/>
    <w:rsid w:val="006F2F0F"/>
    <w:rsid w:val="006F37A4"/>
    <w:rsid w:val="006F3AC1"/>
    <w:rsid w:val="006F3B5C"/>
    <w:rsid w:val="006F4B24"/>
    <w:rsid w:val="006F4F2C"/>
    <w:rsid w:val="006F578F"/>
    <w:rsid w:val="00700D11"/>
    <w:rsid w:val="00701530"/>
    <w:rsid w:val="00701674"/>
    <w:rsid w:val="00702BF0"/>
    <w:rsid w:val="007030D4"/>
    <w:rsid w:val="00703CA5"/>
    <w:rsid w:val="00706126"/>
    <w:rsid w:val="00710242"/>
    <w:rsid w:val="007108F4"/>
    <w:rsid w:val="00710A73"/>
    <w:rsid w:val="00711690"/>
    <w:rsid w:val="00711AA4"/>
    <w:rsid w:val="00712C34"/>
    <w:rsid w:val="00713380"/>
    <w:rsid w:val="007137A0"/>
    <w:rsid w:val="00713E65"/>
    <w:rsid w:val="00714364"/>
    <w:rsid w:val="0071462A"/>
    <w:rsid w:val="00716549"/>
    <w:rsid w:val="00716BC9"/>
    <w:rsid w:val="00717144"/>
    <w:rsid w:val="00717601"/>
    <w:rsid w:val="00717710"/>
    <w:rsid w:val="00721323"/>
    <w:rsid w:val="007253BE"/>
    <w:rsid w:val="00730DF0"/>
    <w:rsid w:val="00731A80"/>
    <w:rsid w:val="00731CED"/>
    <w:rsid w:val="00732034"/>
    <w:rsid w:val="00732D5A"/>
    <w:rsid w:val="0073302F"/>
    <w:rsid w:val="007338D7"/>
    <w:rsid w:val="00734620"/>
    <w:rsid w:val="0073510B"/>
    <w:rsid w:val="007403AD"/>
    <w:rsid w:val="007407DF"/>
    <w:rsid w:val="00743A21"/>
    <w:rsid w:val="00743DE6"/>
    <w:rsid w:val="00743E10"/>
    <w:rsid w:val="00745BC7"/>
    <w:rsid w:val="00747A28"/>
    <w:rsid w:val="00747DB8"/>
    <w:rsid w:val="0075062A"/>
    <w:rsid w:val="00750EFE"/>
    <w:rsid w:val="007538B0"/>
    <w:rsid w:val="00754FEC"/>
    <w:rsid w:val="0075579D"/>
    <w:rsid w:val="0075765E"/>
    <w:rsid w:val="00757B89"/>
    <w:rsid w:val="00760057"/>
    <w:rsid w:val="00762663"/>
    <w:rsid w:val="0076675D"/>
    <w:rsid w:val="00770192"/>
    <w:rsid w:val="00771C85"/>
    <w:rsid w:val="00772787"/>
    <w:rsid w:val="00773DFF"/>
    <w:rsid w:val="0077512D"/>
    <w:rsid w:val="0077616C"/>
    <w:rsid w:val="007768E8"/>
    <w:rsid w:val="007801AD"/>
    <w:rsid w:val="00781480"/>
    <w:rsid w:val="00782237"/>
    <w:rsid w:val="00784613"/>
    <w:rsid w:val="00784CA4"/>
    <w:rsid w:val="00785B77"/>
    <w:rsid w:val="00785F30"/>
    <w:rsid w:val="0078668C"/>
    <w:rsid w:val="0078681A"/>
    <w:rsid w:val="007878BE"/>
    <w:rsid w:val="00792981"/>
    <w:rsid w:val="00792A3D"/>
    <w:rsid w:val="007931C9"/>
    <w:rsid w:val="00793E68"/>
    <w:rsid w:val="00794855"/>
    <w:rsid w:val="00794922"/>
    <w:rsid w:val="00794B57"/>
    <w:rsid w:val="00794D58"/>
    <w:rsid w:val="007967B9"/>
    <w:rsid w:val="00796E14"/>
    <w:rsid w:val="0079702E"/>
    <w:rsid w:val="00797966"/>
    <w:rsid w:val="00797EAF"/>
    <w:rsid w:val="007A10FA"/>
    <w:rsid w:val="007A32C7"/>
    <w:rsid w:val="007A35B7"/>
    <w:rsid w:val="007A49CC"/>
    <w:rsid w:val="007A4D43"/>
    <w:rsid w:val="007A5DE8"/>
    <w:rsid w:val="007A5EF9"/>
    <w:rsid w:val="007A7E7E"/>
    <w:rsid w:val="007B06D4"/>
    <w:rsid w:val="007B1373"/>
    <w:rsid w:val="007B3238"/>
    <w:rsid w:val="007B440E"/>
    <w:rsid w:val="007B4601"/>
    <w:rsid w:val="007B6F23"/>
    <w:rsid w:val="007B7D90"/>
    <w:rsid w:val="007C0B94"/>
    <w:rsid w:val="007C1535"/>
    <w:rsid w:val="007C1D67"/>
    <w:rsid w:val="007C1DBF"/>
    <w:rsid w:val="007C2CF9"/>
    <w:rsid w:val="007C3670"/>
    <w:rsid w:val="007C3D51"/>
    <w:rsid w:val="007C50FB"/>
    <w:rsid w:val="007C5100"/>
    <w:rsid w:val="007C5E11"/>
    <w:rsid w:val="007C6500"/>
    <w:rsid w:val="007C7622"/>
    <w:rsid w:val="007C7650"/>
    <w:rsid w:val="007C7BDF"/>
    <w:rsid w:val="007D28C1"/>
    <w:rsid w:val="007D2E2F"/>
    <w:rsid w:val="007D3104"/>
    <w:rsid w:val="007D64AE"/>
    <w:rsid w:val="007D6724"/>
    <w:rsid w:val="007E0044"/>
    <w:rsid w:val="007E22E5"/>
    <w:rsid w:val="007E4F39"/>
    <w:rsid w:val="007E4FA0"/>
    <w:rsid w:val="007E563B"/>
    <w:rsid w:val="007E739E"/>
    <w:rsid w:val="007F0554"/>
    <w:rsid w:val="007F057A"/>
    <w:rsid w:val="007F13CB"/>
    <w:rsid w:val="007F205B"/>
    <w:rsid w:val="007F279C"/>
    <w:rsid w:val="007F2BDA"/>
    <w:rsid w:val="007F350A"/>
    <w:rsid w:val="007F4349"/>
    <w:rsid w:val="007F5CA2"/>
    <w:rsid w:val="007F73D2"/>
    <w:rsid w:val="007F7738"/>
    <w:rsid w:val="007F7B7C"/>
    <w:rsid w:val="007F7CAA"/>
    <w:rsid w:val="00800CBE"/>
    <w:rsid w:val="0080169C"/>
    <w:rsid w:val="00801D80"/>
    <w:rsid w:val="008022F6"/>
    <w:rsid w:val="00803CFD"/>
    <w:rsid w:val="00804F26"/>
    <w:rsid w:val="008050D2"/>
    <w:rsid w:val="00806B25"/>
    <w:rsid w:val="00810EA8"/>
    <w:rsid w:val="00812622"/>
    <w:rsid w:val="00812F69"/>
    <w:rsid w:val="00813B51"/>
    <w:rsid w:val="00816F88"/>
    <w:rsid w:val="0082191A"/>
    <w:rsid w:val="00821F3E"/>
    <w:rsid w:val="00822228"/>
    <w:rsid w:val="00822E52"/>
    <w:rsid w:val="008230A6"/>
    <w:rsid w:val="008231FB"/>
    <w:rsid w:val="00823293"/>
    <w:rsid w:val="00823B21"/>
    <w:rsid w:val="008252BA"/>
    <w:rsid w:val="00825765"/>
    <w:rsid w:val="0082664B"/>
    <w:rsid w:val="00826C97"/>
    <w:rsid w:val="00826FDB"/>
    <w:rsid w:val="008303B6"/>
    <w:rsid w:val="00831988"/>
    <w:rsid w:val="00832CCE"/>
    <w:rsid w:val="00833501"/>
    <w:rsid w:val="008336B5"/>
    <w:rsid w:val="00833896"/>
    <w:rsid w:val="00834337"/>
    <w:rsid w:val="00837076"/>
    <w:rsid w:val="00837BB3"/>
    <w:rsid w:val="00840FCC"/>
    <w:rsid w:val="008426BD"/>
    <w:rsid w:val="00843793"/>
    <w:rsid w:val="0084452B"/>
    <w:rsid w:val="00844A4E"/>
    <w:rsid w:val="00847241"/>
    <w:rsid w:val="0084728C"/>
    <w:rsid w:val="00847557"/>
    <w:rsid w:val="0084768C"/>
    <w:rsid w:val="00847B67"/>
    <w:rsid w:val="00851656"/>
    <w:rsid w:val="00851709"/>
    <w:rsid w:val="00851DF0"/>
    <w:rsid w:val="008535D7"/>
    <w:rsid w:val="0085413E"/>
    <w:rsid w:val="00854166"/>
    <w:rsid w:val="008556B9"/>
    <w:rsid w:val="008559D5"/>
    <w:rsid w:val="008605FE"/>
    <w:rsid w:val="008606D4"/>
    <w:rsid w:val="00860727"/>
    <w:rsid w:val="00860D00"/>
    <w:rsid w:val="00861AD5"/>
    <w:rsid w:val="00862575"/>
    <w:rsid w:val="00862E98"/>
    <w:rsid w:val="0086473C"/>
    <w:rsid w:val="00865B24"/>
    <w:rsid w:val="00867355"/>
    <w:rsid w:val="00871330"/>
    <w:rsid w:val="008715A7"/>
    <w:rsid w:val="00872DA4"/>
    <w:rsid w:val="008733CA"/>
    <w:rsid w:val="008738A5"/>
    <w:rsid w:val="00873C8A"/>
    <w:rsid w:val="00874758"/>
    <w:rsid w:val="00875444"/>
    <w:rsid w:val="00876F71"/>
    <w:rsid w:val="00877519"/>
    <w:rsid w:val="00880C77"/>
    <w:rsid w:val="008837C8"/>
    <w:rsid w:val="008842E8"/>
    <w:rsid w:val="008846AD"/>
    <w:rsid w:val="008858F1"/>
    <w:rsid w:val="0088648E"/>
    <w:rsid w:val="008864C2"/>
    <w:rsid w:val="00886CD1"/>
    <w:rsid w:val="0089110F"/>
    <w:rsid w:val="00892B5B"/>
    <w:rsid w:val="00892C04"/>
    <w:rsid w:val="0089636C"/>
    <w:rsid w:val="008968A6"/>
    <w:rsid w:val="00896AA6"/>
    <w:rsid w:val="008A01D1"/>
    <w:rsid w:val="008A0350"/>
    <w:rsid w:val="008A06E9"/>
    <w:rsid w:val="008A118E"/>
    <w:rsid w:val="008A18CB"/>
    <w:rsid w:val="008A2A35"/>
    <w:rsid w:val="008A79FB"/>
    <w:rsid w:val="008B25A0"/>
    <w:rsid w:val="008B26A8"/>
    <w:rsid w:val="008B3C2A"/>
    <w:rsid w:val="008B4DF5"/>
    <w:rsid w:val="008B5393"/>
    <w:rsid w:val="008B5E58"/>
    <w:rsid w:val="008B6C44"/>
    <w:rsid w:val="008B730E"/>
    <w:rsid w:val="008C0C03"/>
    <w:rsid w:val="008C11FD"/>
    <w:rsid w:val="008C1B9D"/>
    <w:rsid w:val="008C1C40"/>
    <w:rsid w:val="008C1E9F"/>
    <w:rsid w:val="008C28F6"/>
    <w:rsid w:val="008C4EDF"/>
    <w:rsid w:val="008C4F52"/>
    <w:rsid w:val="008C5A86"/>
    <w:rsid w:val="008C5BE1"/>
    <w:rsid w:val="008C7AD0"/>
    <w:rsid w:val="008D00A6"/>
    <w:rsid w:val="008D174B"/>
    <w:rsid w:val="008D1D75"/>
    <w:rsid w:val="008D249C"/>
    <w:rsid w:val="008D27A8"/>
    <w:rsid w:val="008D352F"/>
    <w:rsid w:val="008D45A7"/>
    <w:rsid w:val="008D4CDE"/>
    <w:rsid w:val="008D53C7"/>
    <w:rsid w:val="008D580B"/>
    <w:rsid w:val="008D5DF9"/>
    <w:rsid w:val="008D6ABA"/>
    <w:rsid w:val="008E1213"/>
    <w:rsid w:val="008E15B0"/>
    <w:rsid w:val="008E26BE"/>
    <w:rsid w:val="008E2849"/>
    <w:rsid w:val="008E3D80"/>
    <w:rsid w:val="008E426D"/>
    <w:rsid w:val="008E5CBD"/>
    <w:rsid w:val="008E68D2"/>
    <w:rsid w:val="008E7A40"/>
    <w:rsid w:val="008E7EF9"/>
    <w:rsid w:val="008F01E0"/>
    <w:rsid w:val="008F2068"/>
    <w:rsid w:val="008F26C9"/>
    <w:rsid w:val="008F29C2"/>
    <w:rsid w:val="008F3185"/>
    <w:rsid w:val="008F36FF"/>
    <w:rsid w:val="008F555A"/>
    <w:rsid w:val="008F5B4E"/>
    <w:rsid w:val="00900036"/>
    <w:rsid w:val="0090090B"/>
    <w:rsid w:val="00902022"/>
    <w:rsid w:val="0090301E"/>
    <w:rsid w:val="0090345E"/>
    <w:rsid w:val="00904135"/>
    <w:rsid w:val="009047EA"/>
    <w:rsid w:val="0090520A"/>
    <w:rsid w:val="00905B47"/>
    <w:rsid w:val="009068AB"/>
    <w:rsid w:val="00906DF3"/>
    <w:rsid w:val="009074E4"/>
    <w:rsid w:val="00907548"/>
    <w:rsid w:val="009110E6"/>
    <w:rsid w:val="00911DA6"/>
    <w:rsid w:val="00912321"/>
    <w:rsid w:val="0091385A"/>
    <w:rsid w:val="0091478C"/>
    <w:rsid w:val="00915657"/>
    <w:rsid w:val="009161EA"/>
    <w:rsid w:val="00920654"/>
    <w:rsid w:val="00921799"/>
    <w:rsid w:val="00921F09"/>
    <w:rsid w:val="0092401A"/>
    <w:rsid w:val="00924FD1"/>
    <w:rsid w:val="009251F6"/>
    <w:rsid w:val="0092626F"/>
    <w:rsid w:val="00926878"/>
    <w:rsid w:val="009277D0"/>
    <w:rsid w:val="00927C6F"/>
    <w:rsid w:val="00930011"/>
    <w:rsid w:val="00930BBB"/>
    <w:rsid w:val="009310E7"/>
    <w:rsid w:val="009318F4"/>
    <w:rsid w:val="00931CEA"/>
    <w:rsid w:val="00932845"/>
    <w:rsid w:val="00932EB1"/>
    <w:rsid w:val="009336B4"/>
    <w:rsid w:val="009337CC"/>
    <w:rsid w:val="00933C0E"/>
    <w:rsid w:val="00934680"/>
    <w:rsid w:val="00934AE8"/>
    <w:rsid w:val="0094004F"/>
    <w:rsid w:val="00941D26"/>
    <w:rsid w:val="00943572"/>
    <w:rsid w:val="00943F6F"/>
    <w:rsid w:val="00944514"/>
    <w:rsid w:val="009447D9"/>
    <w:rsid w:val="00944EC5"/>
    <w:rsid w:val="00946ACA"/>
    <w:rsid w:val="00947178"/>
    <w:rsid w:val="0095016E"/>
    <w:rsid w:val="009510FB"/>
    <w:rsid w:val="00951E9D"/>
    <w:rsid w:val="009539FB"/>
    <w:rsid w:val="00953EB5"/>
    <w:rsid w:val="00953FEA"/>
    <w:rsid w:val="00954825"/>
    <w:rsid w:val="00954E5C"/>
    <w:rsid w:val="00955232"/>
    <w:rsid w:val="00955729"/>
    <w:rsid w:val="00955ED4"/>
    <w:rsid w:val="00957328"/>
    <w:rsid w:val="0095784C"/>
    <w:rsid w:val="0095792C"/>
    <w:rsid w:val="00957C14"/>
    <w:rsid w:val="009608F3"/>
    <w:rsid w:val="00961844"/>
    <w:rsid w:val="009642FA"/>
    <w:rsid w:val="009647B4"/>
    <w:rsid w:val="0096605B"/>
    <w:rsid w:val="0096717C"/>
    <w:rsid w:val="00967288"/>
    <w:rsid w:val="009702E7"/>
    <w:rsid w:val="00971261"/>
    <w:rsid w:val="009712C2"/>
    <w:rsid w:val="00972D87"/>
    <w:rsid w:val="0097312A"/>
    <w:rsid w:val="009747B4"/>
    <w:rsid w:val="009753DF"/>
    <w:rsid w:val="00975533"/>
    <w:rsid w:val="00975BA4"/>
    <w:rsid w:val="00975E17"/>
    <w:rsid w:val="00975F98"/>
    <w:rsid w:val="00976454"/>
    <w:rsid w:val="00977164"/>
    <w:rsid w:val="0098062C"/>
    <w:rsid w:val="00980AC1"/>
    <w:rsid w:val="00980E7A"/>
    <w:rsid w:val="00981233"/>
    <w:rsid w:val="0098338D"/>
    <w:rsid w:val="00983EBB"/>
    <w:rsid w:val="00984B7C"/>
    <w:rsid w:val="00984DB9"/>
    <w:rsid w:val="009852AD"/>
    <w:rsid w:val="00990BFF"/>
    <w:rsid w:val="00990C9B"/>
    <w:rsid w:val="0099150B"/>
    <w:rsid w:val="009915CE"/>
    <w:rsid w:val="00991A24"/>
    <w:rsid w:val="0099240D"/>
    <w:rsid w:val="00993046"/>
    <w:rsid w:val="009942B7"/>
    <w:rsid w:val="00994717"/>
    <w:rsid w:val="009956B3"/>
    <w:rsid w:val="00995F27"/>
    <w:rsid w:val="009A0102"/>
    <w:rsid w:val="009A0C57"/>
    <w:rsid w:val="009A11C6"/>
    <w:rsid w:val="009A1553"/>
    <w:rsid w:val="009A3845"/>
    <w:rsid w:val="009A3D17"/>
    <w:rsid w:val="009A4A23"/>
    <w:rsid w:val="009A4B6C"/>
    <w:rsid w:val="009A537D"/>
    <w:rsid w:val="009A5459"/>
    <w:rsid w:val="009B1181"/>
    <w:rsid w:val="009B133F"/>
    <w:rsid w:val="009B3625"/>
    <w:rsid w:val="009B3BF7"/>
    <w:rsid w:val="009B55C8"/>
    <w:rsid w:val="009B5D5F"/>
    <w:rsid w:val="009B6442"/>
    <w:rsid w:val="009B75CF"/>
    <w:rsid w:val="009C0564"/>
    <w:rsid w:val="009C0728"/>
    <w:rsid w:val="009C0E2B"/>
    <w:rsid w:val="009C13A0"/>
    <w:rsid w:val="009C1463"/>
    <w:rsid w:val="009C26E6"/>
    <w:rsid w:val="009C2735"/>
    <w:rsid w:val="009C3DBD"/>
    <w:rsid w:val="009C476D"/>
    <w:rsid w:val="009C4F81"/>
    <w:rsid w:val="009C68B1"/>
    <w:rsid w:val="009D0449"/>
    <w:rsid w:val="009D05BE"/>
    <w:rsid w:val="009D062D"/>
    <w:rsid w:val="009D2554"/>
    <w:rsid w:val="009D361F"/>
    <w:rsid w:val="009D3D41"/>
    <w:rsid w:val="009D4618"/>
    <w:rsid w:val="009D4FE6"/>
    <w:rsid w:val="009D64F7"/>
    <w:rsid w:val="009D6979"/>
    <w:rsid w:val="009D7E09"/>
    <w:rsid w:val="009E0377"/>
    <w:rsid w:val="009E0884"/>
    <w:rsid w:val="009E0FEA"/>
    <w:rsid w:val="009E2144"/>
    <w:rsid w:val="009E2525"/>
    <w:rsid w:val="009E2528"/>
    <w:rsid w:val="009E32E8"/>
    <w:rsid w:val="009E4C22"/>
    <w:rsid w:val="009E4D30"/>
    <w:rsid w:val="009E5872"/>
    <w:rsid w:val="009E6E7D"/>
    <w:rsid w:val="009E74A4"/>
    <w:rsid w:val="009E7D90"/>
    <w:rsid w:val="009F2C07"/>
    <w:rsid w:val="009F3439"/>
    <w:rsid w:val="009F3AEA"/>
    <w:rsid w:val="009F3BD6"/>
    <w:rsid w:val="009F4AD7"/>
    <w:rsid w:val="009F6A19"/>
    <w:rsid w:val="009F7ED2"/>
    <w:rsid w:val="00A00AB3"/>
    <w:rsid w:val="00A00DD6"/>
    <w:rsid w:val="00A014A3"/>
    <w:rsid w:val="00A01962"/>
    <w:rsid w:val="00A01983"/>
    <w:rsid w:val="00A02AF9"/>
    <w:rsid w:val="00A03311"/>
    <w:rsid w:val="00A03496"/>
    <w:rsid w:val="00A03516"/>
    <w:rsid w:val="00A048E2"/>
    <w:rsid w:val="00A0525E"/>
    <w:rsid w:val="00A05D92"/>
    <w:rsid w:val="00A06EF9"/>
    <w:rsid w:val="00A074B6"/>
    <w:rsid w:val="00A10BF5"/>
    <w:rsid w:val="00A124C1"/>
    <w:rsid w:val="00A125B1"/>
    <w:rsid w:val="00A20C7F"/>
    <w:rsid w:val="00A23335"/>
    <w:rsid w:val="00A23392"/>
    <w:rsid w:val="00A23C44"/>
    <w:rsid w:val="00A24079"/>
    <w:rsid w:val="00A25ABF"/>
    <w:rsid w:val="00A2720D"/>
    <w:rsid w:val="00A30114"/>
    <w:rsid w:val="00A3013D"/>
    <w:rsid w:val="00A31E25"/>
    <w:rsid w:val="00A322BC"/>
    <w:rsid w:val="00A32687"/>
    <w:rsid w:val="00A32749"/>
    <w:rsid w:val="00A33922"/>
    <w:rsid w:val="00A339C3"/>
    <w:rsid w:val="00A33AA5"/>
    <w:rsid w:val="00A358B2"/>
    <w:rsid w:val="00A3599F"/>
    <w:rsid w:val="00A35C40"/>
    <w:rsid w:val="00A376FC"/>
    <w:rsid w:val="00A400C9"/>
    <w:rsid w:val="00A40D2E"/>
    <w:rsid w:val="00A41C78"/>
    <w:rsid w:val="00A42105"/>
    <w:rsid w:val="00A443C2"/>
    <w:rsid w:val="00A45581"/>
    <w:rsid w:val="00A456C3"/>
    <w:rsid w:val="00A4659E"/>
    <w:rsid w:val="00A46D89"/>
    <w:rsid w:val="00A50116"/>
    <w:rsid w:val="00A50AE1"/>
    <w:rsid w:val="00A5301D"/>
    <w:rsid w:val="00A5306F"/>
    <w:rsid w:val="00A53DA0"/>
    <w:rsid w:val="00A53FEB"/>
    <w:rsid w:val="00A54118"/>
    <w:rsid w:val="00A555C5"/>
    <w:rsid w:val="00A56053"/>
    <w:rsid w:val="00A57217"/>
    <w:rsid w:val="00A57877"/>
    <w:rsid w:val="00A60A62"/>
    <w:rsid w:val="00A615F8"/>
    <w:rsid w:val="00A61794"/>
    <w:rsid w:val="00A63358"/>
    <w:rsid w:val="00A65CB6"/>
    <w:rsid w:val="00A66706"/>
    <w:rsid w:val="00A66805"/>
    <w:rsid w:val="00A67273"/>
    <w:rsid w:val="00A70F42"/>
    <w:rsid w:val="00A71DD5"/>
    <w:rsid w:val="00A72D5E"/>
    <w:rsid w:val="00A72E45"/>
    <w:rsid w:val="00A73257"/>
    <w:rsid w:val="00A73DC2"/>
    <w:rsid w:val="00A73DEC"/>
    <w:rsid w:val="00A75534"/>
    <w:rsid w:val="00A77CB9"/>
    <w:rsid w:val="00A8031D"/>
    <w:rsid w:val="00A81314"/>
    <w:rsid w:val="00A819D4"/>
    <w:rsid w:val="00A8207B"/>
    <w:rsid w:val="00A82523"/>
    <w:rsid w:val="00A83D8C"/>
    <w:rsid w:val="00A86999"/>
    <w:rsid w:val="00A869F1"/>
    <w:rsid w:val="00A86D87"/>
    <w:rsid w:val="00A93B95"/>
    <w:rsid w:val="00A95DA6"/>
    <w:rsid w:val="00A96231"/>
    <w:rsid w:val="00A96438"/>
    <w:rsid w:val="00A96681"/>
    <w:rsid w:val="00A96E1D"/>
    <w:rsid w:val="00AA0C1C"/>
    <w:rsid w:val="00AA17D6"/>
    <w:rsid w:val="00AA1FF9"/>
    <w:rsid w:val="00AA2203"/>
    <w:rsid w:val="00AA282E"/>
    <w:rsid w:val="00AA3427"/>
    <w:rsid w:val="00AA3716"/>
    <w:rsid w:val="00AA60C1"/>
    <w:rsid w:val="00AA6360"/>
    <w:rsid w:val="00AA68B9"/>
    <w:rsid w:val="00AB0108"/>
    <w:rsid w:val="00AB195B"/>
    <w:rsid w:val="00AB1C11"/>
    <w:rsid w:val="00AB25A2"/>
    <w:rsid w:val="00AB2EEB"/>
    <w:rsid w:val="00AB4B02"/>
    <w:rsid w:val="00AB4E56"/>
    <w:rsid w:val="00AB4EA4"/>
    <w:rsid w:val="00AB688D"/>
    <w:rsid w:val="00AB745E"/>
    <w:rsid w:val="00AC0AB5"/>
    <w:rsid w:val="00AC1054"/>
    <w:rsid w:val="00AC74C0"/>
    <w:rsid w:val="00AC7583"/>
    <w:rsid w:val="00AC77EA"/>
    <w:rsid w:val="00AD030D"/>
    <w:rsid w:val="00AD0451"/>
    <w:rsid w:val="00AD0C40"/>
    <w:rsid w:val="00AD2A48"/>
    <w:rsid w:val="00AD3177"/>
    <w:rsid w:val="00AD38E6"/>
    <w:rsid w:val="00AD5519"/>
    <w:rsid w:val="00AD5C08"/>
    <w:rsid w:val="00AD6725"/>
    <w:rsid w:val="00AD7386"/>
    <w:rsid w:val="00AE0EEB"/>
    <w:rsid w:val="00AE10CA"/>
    <w:rsid w:val="00AE2378"/>
    <w:rsid w:val="00AE478C"/>
    <w:rsid w:val="00AE5073"/>
    <w:rsid w:val="00AE5094"/>
    <w:rsid w:val="00AE6CD7"/>
    <w:rsid w:val="00AF0D4E"/>
    <w:rsid w:val="00AF2868"/>
    <w:rsid w:val="00AF29DD"/>
    <w:rsid w:val="00AF787D"/>
    <w:rsid w:val="00B02551"/>
    <w:rsid w:val="00B04378"/>
    <w:rsid w:val="00B100C0"/>
    <w:rsid w:val="00B10A9B"/>
    <w:rsid w:val="00B14448"/>
    <w:rsid w:val="00B14E82"/>
    <w:rsid w:val="00B152B5"/>
    <w:rsid w:val="00B15768"/>
    <w:rsid w:val="00B159EE"/>
    <w:rsid w:val="00B15E45"/>
    <w:rsid w:val="00B16AD4"/>
    <w:rsid w:val="00B16C3D"/>
    <w:rsid w:val="00B171C2"/>
    <w:rsid w:val="00B17222"/>
    <w:rsid w:val="00B17AF1"/>
    <w:rsid w:val="00B2038B"/>
    <w:rsid w:val="00B22A09"/>
    <w:rsid w:val="00B22F82"/>
    <w:rsid w:val="00B22FF2"/>
    <w:rsid w:val="00B248EB"/>
    <w:rsid w:val="00B25B4B"/>
    <w:rsid w:val="00B26009"/>
    <w:rsid w:val="00B261B6"/>
    <w:rsid w:val="00B2668A"/>
    <w:rsid w:val="00B272B7"/>
    <w:rsid w:val="00B30ED8"/>
    <w:rsid w:val="00B31025"/>
    <w:rsid w:val="00B35106"/>
    <w:rsid w:val="00B3524D"/>
    <w:rsid w:val="00B3529C"/>
    <w:rsid w:val="00B37093"/>
    <w:rsid w:val="00B425AE"/>
    <w:rsid w:val="00B42943"/>
    <w:rsid w:val="00B453E1"/>
    <w:rsid w:val="00B45A97"/>
    <w:rsid w:val="00B45E52"/>
    <w:rsid w:val="00B46359"/>
    <w:rsid w:val="00B469EC"/>
    <w:rsid w:val="00B46BC9"/>
    <w:rsid w:val="00B47F14"/>
    <w:rsid w:val="00B50187"/>
    <w:rsid w:val="00B5026F"/>
    <w:rsid w:val="00B5185C"/>
    <w:rsid w:val="00B549EF"/>
    <w:rsid w:val="00B55738"/>
    <w:rsid w:val="00B56B20"/>
    <w:rsid w:val="00B56B2F"/>
    <w:rsid w:val="00B57BF2"/>
    <w:rsid w:val="00B60777"/>
    <w:rsid w:val="00B62663"/>
    <w:rsid w:val="00B63085"/>
    <w:rsid w:val="00B636F8"/>
    <w:rsid w:val="00B639F5"/>
    <w:rsid w:val="00B66A15"/>
    <w:rsid w:val="00B673E8"/>
    <w:rsid w:val="00B675C4"/>
    <w:rsid w:val="00B676BC"/>
    <w:rsid w:val="00B7157C"/>
    <w:rsid w:val="00B71585"/>
    <w:rsid w:val="00B722C5"/>
    <w:rsid w:val="00B726C0"/>
    <w:rsid w:val="00B72979"/>
    <w:rsid w:val="00B72B5E"/>
    <w:rsid w:val="00B72EA5"/>
    <w:rsid w:val="00B72F1F"/>
    <w:rsid w:val="00B72FBE"/>
    <w:rsid w:val="00B766C4"/>
    <w:rsid w:val="00B77010"/>
    <w:rsid w:val="00B80C90"/>
    <w:rsid w:val="00B82C3B"/>
    <w:rsid w:val="00B82F27"/>
    <w:rsid w:val="00B834E6"/>
    <w:rsid w:val="00B83838"/>
    <w:rsid w:val="00B83A78"/>
    <w:rsid w:val="00B84114"/>
    <w:rsid w:val="00B8446A"/>
    <w:rsid w:val="00B846CA"/>
    <w:rsid w:val="00B871C7"/>
    <w:rsid w:val="00B91E64"/>
    <w:rsid w:val="00B95A44"/>
    <w:rsid w:val="00B967E7"/>
    <w:rsid w:val="00B967E8"/>
    <w:rsid w:val="00B96B20"/>
    <w:rsid w:val="00BA006C"/>
    <w:rsid w:val="00BA069A"/>
    <w:rsid w:val="00BA0CE2"/>
    <w:rsid w:val="00BA11C2"/>
    <w:rsid w:val="00BA14C4"/>
    <w:rsid w:val="00BA25BF"/>
    <w:rsid w:val="00BA3891"/>
    <w:rsid w:val="00BA5FBB"/>
    <w:rsid w:val="00BA6B0A"/>
    <w:rsid w:val="00BA7AC2"/>
    <w:rsid w:val="00BA7BC7"/>
    <w:rsid w:val="00BB10E4"/>
    <w:rsid w:val="00BB2868"/>
    <w:rsid w:val="00BB2A27"/>
    <w:rsid w:val="00BB2F88"/>
    <w:rsid w:val="00BB533E"/>
    <w:rsid w:val="00BB6546"/>
    <w:rsid w:val="00BB6C6B"/>
    <w:rsid w:val="00BC01D2"/>
    <w:rsid w:val="00BC0EC3"/>
    <w:rsid w:val="00BC1965"/>
    <w:rsid w:val="00BC252A"/>
    <w:rsid w:val="00BC5C6F"/>
    <w:rsid w:val="00BC633F"/>
    <w:rsid w:val="00BC75F4"/>
    <w:rsid w:val="00BC7C93"/>
    <w:rsid w:val="00BD10E7"/>
    <w:rsid w:val="00BD118C"/>
    <w:rsid w:val="00BD15F8"/>
    <w:rsid w:val="00BD2BFE"/>
    <w:rsid w:val="00BD2D58"/>
    <w:rsid w:val="00BD39A1"/>
    <w:rsid w:val="00BD3CDA"/>
    <w:rsid w:val="00BD3E08"/>
    <w:rsid w:val="00BD51DB"/>
    <w:rsid w:val="00BD586F"/>
    <w:rsid w:val="00BD6DC4"/>
    <w:rsid w:val="00BD6ED5"/>
    <w:rsid w:val="00BD6F12"/>
    <w:rsid w:val="00BD75BA"/>
    <w:rsid w:val="00BD75DD"/>
    <w:rsid w:val="00BD76C2"/>
    <w:rsid w:val="00BD7891"/>
    <w:rsid w:val="00BE24D1"/>
    <w:rsid w:val="00BE70D0"/>
    <w:rsid w:val="00BE7EEE"/>
    <w:rsid w:val="00BF08D2"/>
    <w:rsid w:val="00BF1799"/>
    <w:rsid w:val="00BF1909"/>
    <w:rsid w:val="00BF216D"/>
    <w:rsid w:val="00BF27A1"/>
    <w:rsid w:val="00BF2EC2"/>
    <w:rsid w:val="00BF412D"/>
    <w:rsid w:val="00BF59C9"/>
    <w:rsid w:val="00BF6496"/>
    <w:rsid w:val="00C0003D"/>
    <w:rsid w:val="00C001D0"/>
    <w:rsid w:val="00C0023C"/>
    <w:rsid w:val="00C00475"/>
    <w:rsid w:val="00C004AA"/>
    <w:rsid w:val="00C00729"/>
    <w:rsid w:val="00C00E6A"/>
    <w:rsid w:val="00C01518"/>
    <w:rsid w:val="00C01EA3"/>
    <w:rsid w:val="00C02EAA"/>
    <w:rsid w:val="00C0561B"/>
    <w:rsid w:val="00C059B4"/>
    <w:rsid w:val="00C06C31"/>
    <w:rsid w:val="00C11388"/>
    <w:rsid w:val="00C1168E"/>
    <w:rsid w:val="00C11A25"/>
    <w:rsid w:val="00C1244E"/>
    <w:rsid w:val="00C124FA"/>
    <w:rsid w:val="00C13BDF"/>
    <w:rsid w:val="00C1491E"/>
    <w:rsid w:val="00C14A03"/>
    <w:rsid w:val="00C15653"/>
    <w:rsid w:val="00C16522"/>
    <w:rsid w:val="00C171A1"/>
    <w:rsid w:val="00C218CB"/>
    <w:rsid w:val="00C21CC2"/>
    <w:rsid w:val="00C22F91"/>
    <w:rsid w:val="00C26BAE"/>
    <w:rsid w:val="00C27815"/>
    <w:rsid w:val="00C27AFE"/>
    <w:rsid w:val="00C3045D"/>
    <w:rsid w:val="00C31A49"/>
    <w:rsid w:val="00C32207"/>
    <w:rsid w:val="00C3305B"/>
    <w:rsid w:val="00C330D4"/>
    <w:rsid w:val="00C333FC"/>
    <w:rsid w:val="00C338C5"/>
    <w:rsid w:val="00C34644"/>
    <w:rsid w:val="00C35CAC"/>
    <w:rsid w:val="00C3615D"/>
    <w:rsid w:val="00C37619"/>
    <w:rsid w:val="00C41E0A"/>
    <w:rsid w:val="00C45934"/>
    <w:rsid w:val="00C47B70"/>
    <w:rsid w:val="00C502DC"/>
    <w:rsid w:val="00C509CB"/>
    <w:rsid w:val="00C51EE8"/>
    <w:rsid w:val="00C52200"/>
    <w:rsid w:val="00C53D08"/>
    <w:rsid w:val="00C5417E"/>
    <w:rsid w:val="00C6065D"/>
    <w:rsid w:val="00C6142B"/>
    <w:rsid w:val="00C62DFA"/>
    <w:rsid w:val="00C651CF"/>
    <w:rsid w:val="00C66472"/>
    <w:rsid w:val="00C66771"/>
    <w:rsid w:val="00C718F3"/>
    <w:rsid w:val="00C72021"/>
    <w:rsid w:val="00C753B1"/>
    <w:rsid w:val="00C769DB"/>
    <w:rsid w:val="00C76FA4"/>
    <w:rsid w:val="00C80C08"/>
    <w:rsid w:val="00C81D34"/>
    <w:rsid w:val="00C82032"/>
    <w:rsid w:val="00C834F7"/>
    <w:rsid w:val="00C83DA5"/>
    <w:rsid w:val="00C8408D"/>
    <w:rsid w:val="00C84E9F"/>
    <w:rsid w:val="00C850E7"/>
    <w:rsid w:val="00C86779"/>
    <w:rsid w:val="00C871DF"/>
    <w:rsid w:val="00C87D03"/>
    <w:rsid w:val="00C910DB"/>
    <w:rsid w:val="00C9152F"/>
    <w:rsid w:val="00C93477"/>
    <w:rsid w:val="00C975BE"/>
    <w:rsid w:val="00C97D69"/>
    <w:rsid w:val="00CA06DE"/>
    <w:rsid w:val="00CA1044"/>
    <w:rsid w:val="00CA171F"/>
    <w:rsid w:val="00CA259A"/>
    <w:rsid w:val="00CA3398"/>
    <w:rsid w:val="00CA3710"/>
    <w:rsid w:val="00CA4461"/>
    <w:rsid w:val="00CA46EF"/>
    <w:rsid w:val="00CA4F21"/>
    <w:rsid w:val="00CA5A02"/>
    <w:rsid w:val="00CA7789"/>
    <w:rsid w:val="00CA794A"/>
    <w:rsid w:val="00CA7956"/>
    <w:rsid w:val="00CB0514"/>
    <w:rsid w:val="00CB0A8E"/>
    <w:rsid w:val="00CB12D1"/>
    <w:rsid w:val="00CB1BE1"/>
    <w:rsid w:val="00CB262D"/>
    <w:rsid w:val="00CB29AC"/>
    <w:rsid w:val="00CB2B7B"/>
    <w:rsid w:val="00CB2EB2"/>
    <w:rsid w:val="00CB302E"/>
    <w:rsid w:val="00CB4810"/>
    <w:rsid w:val="00CB7792"/>
    <w:rsid w:val="00CB7951"/>
    <w:rsid w:val="00CB7B1E"/>
    <w:rsid w:val="00CC0FA4"/>
    <w:rsid w:val="00CC11B6"/>
    <w:rsid w:val="00CC19DF"/>
    <w:rsid w:val="00CC281B"/>
    <w:rsid w:val="00CC44D8"/>
    <w:rsid w:val="00CC79FB"/>
    <w:rsid w:val="00CD11CB"/>
    <w:rsid w:val="00CD18F6"/>
    <w:rsid w:val="00CD1EE5"/>
    <w:rsid w:val="00CD2583"/>
    <w:rsid w:val="00CD2798"/>
    <w:rsid w:val="00CD3E51"/>
    <w:rsid w:val="00CD4253"/>
    <w:rsid w:val="00CD4697"/>
    <w:rsid w:val="00CD61C5"/>
    <w:rsid w:val="00CD78A5"/>
    <w:rsid w:val="00CD7DAD"/>
    <w:rsid w:val="00CE3330"/>
    <w:rsid w:val="00CE4666"/>
    <w:rsid w:val="00CE4A66"/>
    <w:rsid w:val="00CE4F2E"/>
    <w:rsid w:val="00CE56D2"/>
    <w:rsid w:val="00CE7478"/>
    <w:rsid w:val="00CF086B"/>
    <w:rsid w:val="00CF0CB8"/>
    <w:rsid w:val="00CF2142"/>
    <w:rsid w:val="00CF4018"/>
    <w:rsid w:val="00CF474A"/>
    <w:rsid w:val="00CF4FC2"/>
    <w:rsid w:val="00CF6641"/>
    <w:rsid w:val="00CF6F77"/>
    <w:rsid w:val="00CF6FD6"/>
    <w:rsid w:val="00CF703E"/>
    <w:rsid w:val="00CF72E8"/>
    <w:rsid w:val="00D00179"/>
    <w:rsid w:val="00D01069"/>
    <w:rsid w:val="00D01882"/>
    <w:rsid w:val="00D01A61"/>
    <w:rsid w:val="00D01CD2"/>
    <w:rsid w:val="00D0274C"/>
    <w:rsid w:val="00D03434"/>
    <w:rsid w:val="00D03716"/>
    <w:rsid w:val="00D04DEF"/>
    <w:rsid w:val="00D05F7D"/>
    <w:rsid w:val="00D062DB"/>
    <w:rsid w:val="00D07E29"/>
    <w:rsid w:val="00D11B3F"/>
    <w:rsid w:val="00D12086"/>
    <w:rsid w:val="00D120F5"/>
    <w:rsid w:val="00D14E2A"/>
    <w:rsid w:val="00D1523C"/>
    <w:rsid w:val="00D16E6D"/>
    <w:rsid w:val="00D20719"/>
    <w:rsid w:val="00D209EC"/>
    <w:rsid w:val="00D214DA"/>
    <w:rsid w:val="00D21F59"/>
    <w:rsid w:val="00D22830"/>
    <w:rsid w:val="00D22C74"/>
    <w:rsid w:val="00D22D01"/>
    <w:rsid w:val="00D238D1"/>
    <w:rsid w:val="00D24D5E"/>
    <w:rsid w:val="00D251ED"/>
    <w:rsid w:val="00D25C28"/>
    <w:rsid w:val="00D269A1"/>
    <w:rsid w:val="00D26BD5"/>
    <w:rsid w:val="00D26F43"/>
    <w:rsid w:val="00D2706D"/>
    <w:rsid w:val="00D30735"/>
    <w:rsid w:val="00D30799"/>
    <w:rsid w:val="00D308A1"/>
    <w:rsid w:val="00D31022"/>
    <w:rsid w:val="00D31987"/>
    <w:rsid w:val="00D3253B"/>
    <w:rsid w:val="00D327A5"/>
    <w:rsid w:val="00D33773"/>
    <w:rsid w:val="00D34F6D"/>
    <w:rsid w:val="00D353F7"/>
    <w:rsid w:val="00D354C1"/>
    <w:rsid w:val="00D35F10"/>
    <w:rsid w:val="00D36947"/>
    <w:rsid w:val="00D37F22"/>
    <w:rsid w:val="00D4019C"/>
    <w:rsid w:val="00D413D3"/>
    <w:rsid w:val="00D42CD2"/>
    <w:rsid w:val="00D43A53"/>
    <w:rsid w:val="00D458AD"/>
    <w:rsid w:val="00D462B3"/>
    <w:rsid w:val="00D47434"/>
    <w:rsid w:val="00D47DC6"/>
    <w:rsid w:val="00D50A10"/>
    <w:rsid w:val="00D50C4C"/>
    <w:rsid w:val="00D514BC"/>
    <w:rsid w:val="00D5170F"/>
    <w:rsid w:val="00D54032"/>
    <w:rsid w:val="00D5414F"/>
    <w:rsid w:val="00D543E5"/>
    <w:rsid w:val="00D54B3F"/>
    <w:rsid w:val="00D56ABD"/>
    <w:rsid w:val="00D57F92"/>
    <w:rsid w:val="00D601A6"/>
    <w:rsid w:val="00D606E7"/>
    <w:rsid w:val="00D60760"/>
    <w:rsid w:val="00D61979"/>
    <w:rsid w:val="00D61FDC"/>
    <w:rsid w:val="00D624C5"/>
    <w:rsid w:val="00D636F5"/>
    <w:rsid w:val="00D638BE"/>
    <w:rsid w:val="00D6490F"/>
    <w:rsid w:val="00D6495D"/>
    <w:rsid w:val="00D6650D"/>
    <w:rsid w:val="00D66689"/>
    <w:rsid w:val="00D67AB6"/>
    <w:rsid w:val="00D67E9B"/>
    <w:rsid w:val="00D70D4E"/>
    <w:rsid w:val="00D72841"/>
    <w:rsid w:val="00D7352A"/>
    <w:rsid w:val="00D73A0C"/>
    <w:rsid w:val="00D758F0"/>
    <w:rsid w:val="00D76058"/>
    <w:rsid w:val="00D7607F"/>
    <w:rsid w:val="00D777BF"/>
    <w:rsid w:val="00D77C8B"/>
    <w:rsid w:val="00D80076"/>
    <w:rsid w:val="00D80E84"/>
    <w:rsid w:val="00D83576"/>
    <w:rsid w:val="00D8389D"/>
    <w:rsid w:val="00D86CE8"/>
    <w:rsid w:val="00D86E63"/>
    <w:rsid w:val="00D87F4D"/>
    <w:rsid w:val="00D90404"/>
    <w:rsid w:val="00D90530"/>
    <w:rsid w:val="00D909CC"/>
    <w:rsid w:val="00D911C6"/>
    <w:rsid w:val="00D92CDC"/>
    <w:rsid w:val="00D94753"/>
    <w:rsid w:val="00D95775"/>
    <w:rsid w:val="00D961EF"/>
    <w:rsid w:val="00DA085E"/>
    <w:rsid w:val="00DA0E8E"/>
    <w:rsid w:val="00DA20F7"/>
    <w:rsid w:val="00DA2B32"/>
    <w:rsid w:val="00DA46B2"/>
    <w:rsid w:val="00DA4EEB"/>
    <w:rsid w:val="00DA6290"/>
    <w:rsid w:val="00DA65B0"/>
    <w:rsid w:val="00DA6C79"/>
    <w:rsid w:val="00DA73C2"/>
    <w:rsid w:val="00DB2BD8"/>
    <w:rsid w:val="00DB39F4"/>
    <w:rsid w:val="00DB629A"/>
    <w:rsid w:val="00DB685A"/>
    <w:rsid w:val="00DB6883"/>
    <w:rsid w:val="00DB7455"/>
    <w:rsid w:val="00DB77D4"/>
    <w:rsid w:val="00DC0A4D"/>
    <w:rsid w:val="00DC1036"/>
    <w:rsid w:val="00DC37F3"/>
    <w:rsid w:val="00DC3D7D"/>
    <w:rsid w:val="00DC4715"/>
    <w:rsid w:val="00DC4C49"/>
    <w:rsid w:val="00DC62E0"/>
    <w:rsid w:val="00DC6700"/>
    <w:rsid w:val="00DD01CA"/>
    <w:rsid w:val="00DD033B"/>
    <w:rsid w:val="00DD0A7B"/>
    <w:rsid w:val="00DD14D6"/>
    <w:rsid w:val="00DD20F2"/>
    <w:rsid w:val="00DD2157"/>
    <w:rsid w:val="00DD51DD"/>
    <w:rsid w:val="00DD5296"/>
    <w:rsid w:val="00DD6014"/>
    <w:rsid w:val="00DD741E"/>
    <w:rsid w:val="00DD7433"/>
    <w:rsid w:val="00DD770A"/>
    <w:rsid w:val="00DE1D23"/>
    <w:rsid w:val="00DE2979"/>
    <w:rsid w:val="00DE32F3"/>
    <w:rsid w:val="00DE4A82"/>
    <w:rsid w:val="00DE5189"/>
    <w:rsid w:val="00DE69E6"/>
    <w:rsid w:val="00DE6E93"/>
    <w:rsid w:val="00DE73F9"/>
    <w:rsid w:val="00DF0EEE"/>
    <w:rsid w:val="00DF14A6"/>
    <w:rsid w:val="00DF2CF8"/>
    <w:rsid w:val="00DF3232"/>
    <w:rsid w:val="00DF3974"/>
    <w:rsid w:val="00DF4084"/>
    <w:rsid w:val="00DF7B6E"/>
    <w:rsid w:val="00E009C7"/>
    <w:rsid w:val="00E00F09"/>
    <w:rsid w:val="00E01E0C"/>
    <w:rsid w:val="00E021F1"/>
    <w:rsid w:val="00E034C9"/>
    <w:rsid w:val="00E03D2F"/>
    <w:rsid w:val="00E040D3"/>
    <w:rsid w:val="00E05033"/>
    <w:rsid w:val="00E0626D"/>
    <w:rsid w:val="00E062BD"/>
    <w:rsid w:val="00E074C5"/>
    <w:rsid w:val="00E10C9C"/>
    <w:rsid w:val="00E13C26"/>
    <w:rsid w:val="00E148FF"/>
    <w:rsid w:val="00E14BFE"/>
    <w:rsid w:val="00E14D85"/>
    <w:rsid w:val="00E15810"/>
    <w:rsid w:val="00E1681D"/>
    <w:rsid w:val="00E21D5F"/>
    <w:rsid w:val="00E22C0F"/>
    <w:rsid w:val="00E22CF7"/>
    <w:rsid w:val="00E24618"/>
    <w:rsid w:val="00E25DB1"/>
    <w:rsid w:val="00E2636B"/>
    <w:rsid w:val="00E26FBE"/>
    <w:rsid w:val="00E27B4E"/>
    <w:rsid w:val="00E30899"/>
    <w:rsid w:val="00E30FFD"/>
    <w:rsid w:val="00E33D59"/>
    <w:rsid w:val="00E33DE0"/>
    <w:rsid w:val="00E35A0C"/>
    <w:rsid w:val="00E35E99"/>
    <w:rsid w:val="00E36192"/>
    <w:rsid w:val="00E36CC6"/>
    <w:rsid w:val="00E40AEE"/>
    <w:rsid w:val="00E4123D"/>
    <w:rsid w:val="00E413DD"/>
    <w:rsid w:val="00E44C62"/>
    <w:rsid w:val="00E45512"/>
    <w:rsid w:val="00E45D1B"/>
    <w:rsid w:val="00E467E0"/>
    <w:rsid w:val="00E46A39"/>
    <w:rsid w:val="00E46B3A"/>
    <w:rsid w:val="00E46BD8"/>
    <w:rsid w:val="00E478C8"/>
    <w:rsid w:val="00E52643"/>
    <w:rsid w:val="00E52D3A"/>
    <w:rsid w:val="00E5346E"/>
    <w:rsid w:val="00E5374A"/>
    <w:rsid w:val="00E54318"/>
    <w:rsid w:val="00E54A97"/>
    <w:rsid w:val="00E54AF1"/>
    <w:rsid w:val="00E54C9F"/>
    <w:rsid w:val="00E55B8F"/>
    <w:rsid w:val="00E561F6"/>
    <w:rsid w:val="00E5687A"/>
    <w:rsid w:val="00E57659"/>
    <w:rsid w:val="00E57A4C"/>
    <w:rsid w:val="00E6159D"/>
    <w:rsid w:val="00E615F0"/>
    <w:rsid w:val="00E6297A"/>
    <w:rsid w:val="00E63704"/>
    <w:rsid w:val="00E63C44"/>
    <w:rsid w:val="00E648E8"/>
    <w:rsid w:val="00E64D72"/>
    <w:rsid w:val="00E65008"/>
    <w:rsid w:val="00E65042"/>
    <w:rsid w:val="00E65CEA"/>
    <w:rsid w:val="00E66767"/>
    <w:rsid w:val="00E66841"/>
    <w:rsid w:val="00E6688C"/>
    <w:rsid w:val="00E67E7D"/>
    <w:rsid w:val="00E709E2"/>
    <w:rsid w:val="00E70DC7"/>
    <w:rsid w:val="00E71B29"/>
    <w:rsid w:val="00E71B60"/>
    <w:rsid w:val="00E71C28"/>
    <w:rsid w:val="00E7348B"/>
    <w:rsid w:val="00E73BBD"/>
    <w:rsid w:val="00E744E5"/>
    <w:rsid w:val="00E747CD"/>
    <w:rsid w:val="00E74EEC"/>
    <w:rsid w:val="00E7530A"/>
    <w:rsid w:val="00E75341"/>
    <w:rsid w:val="00E75420"/>
    <w:rsid w:val="00E75823"/>
    <w:rsid w:val="00E801CD"/>
    <w:rsid w:val="00E826E7"/>
    <w:rsid w:val="00E82A73"/>
    <w:rsid w:val="00E83C6F"/>
    <w:rsid w:val="00E84362"/>
    <w:rsid w:val="00E8454E"/>
    <w:rsid w:val="00E84C8A"/>
    <w:rsid w:val="00E86E10"/>
    <w:rsid w:val="00E87023"/>
    <w:rsid w:val="00E906BB"/>
    <w:rsid w:val="00E917EF"/>
    <w:rsid w:val="00E92388"/>
    <w:rsid w:val="00E92B63"/>
    <w:rsid w:val="00E93385"/>
    <w:rsid w:val="00E94220"/>
    <w:rsid w:val="00EA06E1"/>
    <w:rsid w:val="00EA0C0E"/>
    <w:rsid w:val="00EA16B2"/>
    <w:rsid w:val="00EA1F30"/>
    <w:rsid w:val="00EA2A8D"/>
    <w:rsid w:val="00EA418C"/>
    <w:rsid w:val="00EA4442"/>
    <w:rsid w:val="00EA4776"/>
    <w:rsid w:val="00EA7F0A"/>
    <w:rsid w:val="00EB1181"/>
    <w:rsid w:val="00EB1528"/>
    <w:rsid w:val="00EB2152"/>
    <w:rsid w:val="00EB2A71"/>
    <w:rsid w:val="00EB2BEE"/>
    <w:rsid w:val="00EB30EC"/>
    <w:rsid w:val="00EB3117"/>
    <w:rsid w:val="00EB3F4A"/>
    <w:rsid w:val="00EB41ED"/>
    <w:rsid w:val="00EB49CD"/>
    <w:rsid w:val="00EB4A03"/>
    <w:rsid w:val="00EB4ACA"/>
    <w:rsid w:val="00EB4D97"/>
    <w:rsid w:val="00EB5E26"/>
    <w:rsid w:val="00EB69CB"/>
    <w:rsid w:val="00EB6DE2"/>
    <w:rsid w:val="00EB6F06"/>
    <w:rsid w:val="00EB737D"/>
    <w:rsid w:val="00EB7969"/>
    <w:rsid w:val="00EB7C15"/>
    <w:rsid w:val="00EB7FF3"/>
    <w:rsid w:val="00EC1474"/>
    <w:rsid w:val="00EC3369"/>
    <w:rsid w:val="00EC3C83"/>
    <w:rsid w:val="00EC4C88"/>
    <w:rsid w:val="00EC70E2"/>
    <w:rsid w:val="00EC7AF2"/>
    <w:rsid w:val="00ED0501"/>
    <w:rsid w:val="00ED0F2E"/>
    <w:rsid w:val="00ED11CF"/>
    <w:rsid w:val="00ED1CCB"/>
    <w:rsid w:val="00ED2607"/>
    <w:rsid w:val="00ED275B"/>
    <w:rsid w:val="00ED34CD"/>
    <w:rsid w:val="00ED3AB8"/>
    <w:rsid w:val="00ED4BE6"/>
    <w:rsid w:val="00ED5A4A"/>
    <w:rsid w:val="00ED6664"/>
    <w:rsid w:val="00ED7092"/>
    <w:rsid w:val="00ED7E0C"/>
    <w:rsid w:val="00EE3743"/>
    <w:rsid w:val="00EE388B"/>
    <w:rsid w:val="00EE38E7"/>
    <w:rsid w:val="00EE3B96"/>
    <w:rsid w:val="00EE7E40"/>
    <w:rsid w:val="00EF00ED"/>
    <w:rsid w:val="00EF0C39"/>
    <w:rsid w:val="00EF1947"/>
    <w:rsid w:val="00EF1C96"/>
    <w:rsid w:val="00EF224B"/>
    <w:rsid w:val="00EF3823"/>
    <w:rsid w:val="00EF495C"/>
    <w:rsid w:val="00EF4964"/>
    <w:rsid w:val="00EF4AC8"/>
    <w:rsid w:val="00EF5483"/>
    <w:rsid w:val="00EF6351"/>
    <w:rsid w:val="00EF6580"/>
    <w:rsid w:val="00EF6E5E"/>
    <w:rsid w:val="00EF7B86"/>
    <w:rsid w:val="00F00880"/>
    <w:rsid w:val="00F01F03"/>
    <w:rsid w:val="00F02C5B"/>
    <w:rsid w:val="00F03578"/>
    <w:rsid w:val="00F03642"/>
    <w:rsid w:val="00F036CD"/>
    <w:rsid w:val="00F0640A"/>
    <w:rsid w:val="00F06EEA"/>
    <w:rsid w:val="00F06FF1"/>
    <w:rsid w:val="00F10142"/>
    <w:rsid w:val="00F10664"/>
    <w:rsid w:val="00F109BF"/>
    <w:rsid w:val="00F10CD2"/>
    <w:rsid w:val="00F1209D"/>
    <w:rsid w:val="00F12A28"/>
    <w:rsid w:val="00F1414A"/>
    <w:rsid w:val="00F147B4"/>
    <w:rsid w:val="00F14E45"/>
    <w:rsid w:val="00F151E5"/>
    <w:rsid w:val="00F16483"/>
    <w:rsid w:val="00F17446"/>
    <w:rsid w:val="00F17B50"/>
    <w:rsid w:val="00F17D11"/>
    <w:rsid w:val="00F218C0"/>
    <w:rsid w:val="00F21A8C"/>
    <w:rsid w:val="00F21AA8"/>
    <w:rsid w:val="00F225B1"/>
    <w:rsid w:val="00F23C09"/>
    <w:rsid w:val="00F2417A"/>
    <w:rsid w:val="00F244AA"/>
    <w:rsid w:val="00F261AE"/>
    <w:rsid w:val="00F275BE"/>
    <w:rsid w:val="00F329E4"/>
    <w:rsid w:val="00F34E7E"/>
    <w:rsid w:val="00F35148"/>
    <w:rsid w:val="00F3573E"/>
    <w:rsid w:val="00F3611D"/>
    <w:rsid w:val="00F36D2B"/>
    <w:rsid w:val="00F36D79"/>
    <w:rsid w:val="00F36FC2"/>
    <w:rsid w:val="00F4033A"/>
    <w:rsid w:val="00F40CBA"/>
    <w:rsid w:val="00F40E74"/>
    <w:rsid w:val="00F419DE"/>
    <w:rsid w:val="00F43546"/>
    <w:rsid w:val="00F437FB"/>
    <w:rsid w:val="00F44C82"/>
    <w:rsid w:val="00F45377"/>
    <w:rsid w:val="00F46CBC"/>
    <w:rsid w:val="00F5089A"/>
    <w:rsid w:val="00F50EFF"/>
    <w:rsid w:val="00F55074"/>
    <w:rsid w:val="00F558BD"/>
    <w:rsid w:val="00F56AA1"/>
    <w:rsid w:val="00F56D94"/>
    <w:rsid w:val="00F56E31"/>
    <w:rsid w:val="00F60149"/>
    <w:rsid w:val="00F6032E"/>
    <w:rsid w:val="00F61028"/>
    <w:rsid w:val="00F6348B"/>
    <w:rsid w:val="00F6370F"/>
    <w:rsid w:val="00F655F7"/>
    <w:rsid w:val="00F65E5D"/>
    <w:rsid w:val="00F70AD0"/>
    <w:rsid w:val="00F720A4"/>
    <w:rsid w:val="00F72450"/>
    <w:rsid w:val="00F7276F"/>
    <w:rsid w:val="00F737E2"/>
    <w:rsid w:val="00F752AF"/>
    <w:rsid w:val="00F808B2"/>
    <w:rsid w:val="00F848CC"/>
    <w:rsid w:val="00F849A2"/>
    <w:rsid w:val="00F851C8"/>
    <w:rsid w:val="00F8544C"/>
    <w:rsid w:val="00F878E8"/>
    <w:rsid w:val="00F87BAE"/>
    <w:rsid w:val="00F90CC2"/>
    <w:rsid w:val="00F926F6"/>
    <w:rsid w:val="00F92C4E"/>
    <w:rsid w:val="00F96966"/>
    <w:rsid w:val="00F96F9E"/>
    <w:rsid w:val="00F97331"/>
    <w:rsid w:val="00FA206F"/>
    <w:rsid w:val="00FA2FC6"/>
    <w:rsid w:val="00FA45F0"/>
    <w:rsid w:val="00FA510A"/>
    <w:rsid w:val="00FA6B9F"/>
    <w:rsid w:val="00FB00D7"/>
    <w:rsid w:val="00FB1B82"/>
    <w:rsid w:val="00FB2794"/>
    <w:rsid w:val="00FB2E08"/>
    <w:rsid w:val="00FB46D2"/>
    <w:rsid w:val="00FB68CA"/>
    <w:rsid w:val="00FB6AE9"/>
    <w:rsid w:val="00FC255F"/>
    <w:rsid w:val="00FC2C54"/>
    <w:rsid w:val="00FC3881"/>
    <w:rsid w:val="00FC414A"/>
    <w:rsid w:val="00FC434D"/>
    <w:rsid w:val="00FC529D"/>
    <w:rsid w:val="00FC5690"/>
    <w:rsid w:val="00FC57DA"/>
    <w:rsid w:val="00FC5B94"/>
    <w:rsid w:val="00FC6CBF"/>
    <w:rsid w:val="00FD1743"/>
    <w:rsid w:val="00FD19A5"/>
    <w:rsid w:val="00FD5123"/>
    <w:rsid w:val="00FD5A16"/>
    <w:rsid w:val="00FD62EE"/>
    <w:rsid w:val="00FD770C"/>
    <w:rsid w:val="00FD79AD"/>
    <w:rsid w:val="00FD7CD2"/>
    <w:rsid w:val="00FE085C"/>
    <w:rsid w:val="00FE20B7"/>
    <w:rsid w:val="00FE25AB"/>
    <w:rsid w:val="00FE4832"/>
    <w:rsid w:val="00FE54CC"/>
    <w:rsid w:val="00FE685A"/>
    <w:rsid w:val="00FE7117"/>
    <w:rsid w:val="00FE7D7C"/>
    <w:rsid w:val="00FF1A7F"/>
    <w:rsid w:val="00FF1F2D"/>
    <w:rsid w:val="00FF5020"/>
    <w:rsid w:val="00FF5FFD"/>
    <w:rsid w:val="00FF610F"/>
    <w:rsid w:val="00FF6F15"/>
    <w:rsid w:val="00FF71CD"/>
    <w:rsid w:val="00FF7504"/>
    <w:rsid w:val="00FF7C44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1EBA13"/>
  <w15:docId w15:val="{2D6B623D-9F70-4252-A3DB-62FE098C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76F71"/>
  </w:style>
  <w:style w:type="paragraph" w:styleId="10">
    <w:name w:val="heading 1"/>
    <w:basedOn w:val="a0"/>
    <w:next w:val="a0"/>
    <w:link w:val="11"/>
    <w:qFormat/>
    <w:rsid w:val="002612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06C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672547"/>
    <w:pPr>
      <w:keepNext/>
      <w:ind w:right="-96"/>
      <w:outlineLvl w:val="3"/>
    </w:pPr>
    <w:rPr>
      <w:sz w:val="26"/>
      <w:szCs w:val="26"/>
    </w:rPr>
  </w:style>
  <w:style w:type="paragraph" w:styleId="5">
    <w:name w:val="heading 5"/>
    <w:basedOn w:val="a0"/>
    <w:next w:val="a0"/>
    <w:qFormat/>
    <w:rsid w:val="00F55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F5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E4F3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E4F3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2612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F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 Знак1,Знак1"/>
    <w:basedOn w:val="a0"/>
    <w:link w:val="a6"/>
    <w:rsid w:val="005F46C9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5F46C9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A3710"/>
  </w:style>
  <w:style w:type="paragraph" w:styleId="21">
    <w:name w:val="Body Text 2"/>
    <w:basedOn w:val="a0"/>
    <w:rsid w:val="00672547"/>
    <w:rPr>
      <w:sz w:val="26"/>
      <w:szCs w:val="26"/>
    </w:rPr>
  </w:style>
  <w:style w:type="paragraph" w:styleId="3">
    <w:name w:val="Body Text Indent 3"/>
    <w:basedOn w:val="a0"/>
    <w:link w:val="30"/>
    <w:rsid w:val="0006410A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0"/>
    <w:rsid w:val="0006410A"/>
    <w:pPr>
      <w:spacing w:after="120"/>
    </w:pPr>
  </w:style>
  <w:style w:type="paragraph" w:styleId="ab">
    <w:name w:val="Body Text Indent"/>
    <w:basedOn w:val="a0"/>
    <w:link w:val="ac"/>
    <w:rsid w:val="00CA794A"/>
    <w:pPr>
      <w:spacing w:after="120"/>
      <w:ind w:left="283"/>
    </w:pPr>
  </w:style>
  <w:style w:type="paragraph" w:styleId="ad">
    <w:name w:val="caption"/>
    <w:basedOn w:val="a0"/>
    <w:next w:val="a0"/>
    <w:qFormat/>
    <w:rsid w:val="007E4F39"/>
    <w:pPr>
      <w:jc w:val="both"/>
    </w:pPr>
    <w:rPr>
      <w:i/>
      <w:iCs/>
      <w:sz w:val="28"/>
    </w:rPr>
  </w:style>
  <w:style w:type="paragraph" w:customStyle="1" w:styleId="ae">
    <w:name w:val="курсовой"/>
    <w:basedOn w:val="6"/>
    <w:rsid w:val="00F558BD"/>
    <w:pPr>
      <w:keepNext/>
      <w:spacing w:before="0" w:after="0" w:line="360" w:lineRule="auto"/>
    </w:pPr>
    <w:rPr>
      <w:rFonts w:ascii="Arial" w:hAnsi="Arial"/>
      <w:b w:val="0"/>
      <w:bCs w:val="0"/>
      <w:sz w:val="28"/>
      <w:szCs w:val="20"/>
    </w:rPr>
  </w:style>
  <w:style w:type="paragraph" w:styleId="31">
    <w:name w:val="Body Text 3"/>
    <w:basedOn w:val="a0"/>
    <w:rsid w:val="00F6370F"/>
    <w:pPr>
      <w:spacing w:after="120"/>
    </w:pPr>
    <w:rPr>
      <w:sz w:val="16"/>
      <w:szCs w:val="16"/>
    </w:rPr>
  </w:style>
  <w:style w:type="paragraph" w:styleId="af">
    <w:name w:val="Title"/>
    <w:basedOn w:val="a0"/>
    <w:link w:val="af0"/>
    <w:qFormat/>
    <w:rsid w:val="00E35E99"/>
    <w:pPr>
      <w:jc w:val="center"/>
    </w:pPr>
    <w:rPr>
      <w:b/>
      <w:bCs/>
      <w:sz w:val="24"/>
      <w:szCs w:val="24"/>
    </w:rPr>
  </w:style>
  <w:style w:type="paragraph" w:styleId="22">
    <w:name w:val="Body Text Indent 2"/>
    <w:basedOn w:val="a0"/>
    <w:link w:val="23"/>
    <w:rsid w:val="00126F9C"/>
    <w:pPr>
      <w:spacing w:after="120" w:line="480" w:lineRule="auto"/>
      <w:ind w:left="283"/>
    </w:pPr>
    <w:rPr>
      <w:sz w:val="24"/>
      <w:szCs w:val="24"/>
    </w:rPr>
  </w:style>
  <w:style w:type="character" w:styleId="af1">
    <w:name w:val="Hyperlink"/>
    <w:uiPriority w:val="99"/>
    <w:rsid w:val="003718E1"/>
    <w:rPr>
      <w:color w:val="0000FF"/>
      <w:u w:val="single"/>
    </w:rPr>
  </w:style>
  <w:style w:type="paragraph" w:customStyle="1" w:styleId="af2">
    <w:name w:val="Абзац"/>
    <w:basedOn w:val="a0"/>
    <w:rsid w:val="00022B1E"/>
    <w:pPr>
      <w:ind w:firstLine="851"/>
      <w:jc w:val="both"/>
    </w:pPr>
    <w:rPr>
      <w:rFonts w:ascii="Arial" w:hAnsi="Arial"/>
      <w:sz w:val="26"/>
      <w:szCs w:val="24"/>
    </w:rPr>
  </w:style>
  <w:style w:type="paragraph" w:styleId="af3">
    <w:name w:val="Balloon Text"/>
    <w:basedOn w:val="a0"/>
    <w:link w:val="af4"/>
    <w:rsid w:val="000965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0965F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4"/>
    <w:uiPriority w:val="59"/>
    <w:rsid w:val="004C7E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aliases w:val=" Знак1 Знак,Знак1 Знак"/>
    <w:basedOn w:val="a1"/>
    <w:link w:val="a5"/>
    <w:rsid w:val="00FB00D7"/>
  </w:style>
  <w:style w:type="paragraph" w:styleId="af5">
    <w:name w:val="List Paragraph"/>
    <w:basedOn w:val="a0"/>
    <w:uiPriority w:val="34"/>
    <w:qFormat/>
    <w:rsid w:val="00BD75DD"/>
    <w:pPr>
      <w:ind w:left="720"/>
      <w:contextualSpacing/>
    </w:pPr>
  </w:style>
  <w:style w:type="character" w:customStyle="1" w:styleId="apple-converted-space">
    <w:name w:val="apple-converted-space"/>
    <w:basedOn w:val="a1"/>
    <w:rsid w:val="00401E7E"/>
  </w:style>
  <w:style w:type="paragraph" w:customStyle="1" w:styleId="NoNumberNormal">
    <w:name w:val="NoNumberNormal"/>
    <w:uiPriority w:val="99"/>
    <w:rsid w:val="008C1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lock Text"/>
    <w:basedOn w:val="a0"/>
    <w:rsid w:val="000B0638"/>
    <w:pPr>
      <w:ind w:left="284" w:right="-284"/>
      <w:jc w:val="both"/>
    </w:pPr>
    <w:rPr>
      <w:sz w:val="16"/>
      <w:szCs w:val="24"/>
    </w:rPr>
  </w:style>
  <w:style w:type="character" w:customStyle="1" w:styleId="af0">
    <w:name w:val="Заголовок Знак"/>
    <w:basedOn w:val="a1"/>
    <w:link w:val="af"/>
    <w:rsid w:val="000F0121"/>
    <w:rPr>
      <w:b/>
      <w:bCs/>
      <w:sz w:val="24"/>
      <w:szCs w:val="24"/>
    </w:rPr>
  </w:style>
  <w:style w:type="paragraph" w:styleId="af7">
    <w:name w:val="Normal (Web)"/>
    <w:basedOn w:val="a0"/>
    <w:uiPriority w:val="99"/>
    <w:unhideWhenUsed/>
    <w:rsid w:val="00EB7FF3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1"/>
    <w:uiPriority w:val="20"/>
    <w:qFormat/>
    <w:rsid w:val="00EB7FF3"/>
    <w:rPr>
      <w:i/>
      <w:iCs/>
    </w:rPr>
  </w:style>
  <w:style w:type="character" w:styleId="af9">
    <w:name w:val="FollowedHyperlink"/>
    <w:basedOn w:val="a1"/>
    <w:rsid w:val="0086473C"/>
    <w:rPr>
      <w:color w:val="800080" w:themeColor="followedHyperlink"/>
      <w:u w:val="single"/>
    </w:rPr>
  </w:style>
  <w:style w:type="paragraph" w:customStyle="1" w:styleId="Default">
    <w:name w:val="Default"/>
    <w:rsid w:val="007213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Strong"/>
    <w:basedOn w:val="a1"/>
    <w:uiPriority w:val="22"/>
    <w:qFormat/>
    <w:rsid w:val="000C37B2"/>
    <w:rPr>
      <w:b/>
      <w:bCs/>
    </w:rPr>
  </w:style>
  <w:style w:type="table" w:styleId="13">
    <w:name w:val="Table Grid 1"/>
    <w:basedOn w:val="a2"/>
    <w:rsid w:val="00E54A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2"/>
    <w:rsid w:val="00A572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Список1"/>
    <w:basedOn w:val="af2"/>
    <w:rsid w:val="009E6E7D"/>
    <w:pPr>
      <w:numPr>
        <w:numId w:val="2"/>
      </w:numPr>
      <w:tabs>
        <w:tab w:val="clear" w:pos="1571"/>
        <w:tab w:val="num" w:pos="1134"/>
      </w:tabs>
      <w:ind w:left="1134" w:hanging="283"/>
    </w:pPr>
    <w:rPr>
      <w:rFonts w:ascii="Times New Roman" w:hAnsi="Times New Roman"/>
      <w:sz w:val="28"/>
      <w:szCs w:val="28"/>
    </w:rPr>
  </w:style>
  <w:style w:type="paragraph" w:styleId="a">
    <w:name w:val="List"/>
    <w:rsid w:val="00DE32F3"/>
    <w:pPr>
      <w:numPr>
        <w:numId w:val="3"/>
      </w:numPr>
      <w:spacing w:before="40" w:after="40"/>
      <w:jc w:val="both"/>
    </w:pPr>
    <w:rPr>
      <w:sz w:val="22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37348E"/>
    <w:rPr>
      <w:sz w:val="16"/>
      <w:szCs w:val="16"/>
    </w:rPr>
  </w:style>
  <w:style w:type="paragraph" w:styleId="afc">
    <w:name w:val="Plain Text"/>
    <w:basedOn w:val="a0"/>
    <w:link w:val="afd"/>
    <w:rsid w:val="0037348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37348E"/>
    <w:rPr>
      <w:rFonts w:ascii="Courier New" w:hAnsi="Courier New"/>
    </w:rPr>
  </w:style>
  <w:style w:type="character" w:customStyle="1" w:styleId="20">
    <w:name w:val="Заголовок 2 Знак"/>
    <w:basedOn w:val="a1"/>
    <w:link w:val="2"/>
    <w:rsid w:val="002D71FE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Обычный1"/>
    <w:uiPriority w:val="99"/>
    <w:rsid w:val="002D71FE"/>
    <w:rPr>
      <w:snapToGrid w:val="0"/>
    </w:rPr>
  </w:style>
  <w:style w:type="paragraph" w:customStyle="1" w:styleId="15">
    <w:name w:val="Текст сноски1"/>
    <w:basedOn w:val="14"/>
    <w:rsid w:val="002D71FE"/>
  </w:style>
  <w:style w:type="character" w:customStyle="1" w:styleId="16">
    <w:name w:val="Знак сноски1"/>
    <w:basedOn w:val="a1"/>
    <w:rsid w:val="002D71FE"/>
    <w:rPr>
      <w:vertAlign w:val="superscript"/>
    </w:rPr>
  </w:style>
  <w:style w:type="character" w:customStyle="1" w:styleId="s1">
    <w:name w:val="s1"/>
    <w:rsid w:val="007F7B7C"/>
    <w:rPr>
      <w:rFonts w:ascii="Times New Roman" w:hAnsi="Times New Roman" w:cs="Times New Roman" w:hint="default"/>
      <w:b/>
      <w:bCs/>
      <w:color w:val="000000"/>
    </w:rPr>
  </w:style>
  <w:style w:type="paragraph" w:customStyle="1" w:styleId="j12">
    <w:name w:val="j12"/>
    <w:basedOn w:val="a0"/>
    <w:rsid w:val="00DB685A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0"/>
    <w:basedOn w:val="a1"/>
    <w:rsid w:val="00DB685A"/>
  </w:style>
  <w:style w:type="paragraph" w:customStyle="1" w:styleId="17">
    <w:name w:val="Абзац списка1"/>
    <w:basedOn w:val="a0"/>
    <w:qFormat/>
    <w:rsid w:val="00955729"/>
    <w:pPr>
      <w:ind w:left="720"/>
      <w:contextualSpacing/>
    </w:pPr>
    <w:rPr>
      <w:rFonts w:ascii="Arial" w:hAnsi="Arial"/>
      <w:sz w:val="22"/>
    </w:rPr>
  </w:style>
  <w:style w:type="paragraph" w:styleId="afe">
    <w:name w:val="TOC Heading"/>
    <w:basedOn w:val="10"/>
    <w:next w:val="a0"/>
    <w:uiPriority w:val="39"/>
    <w:unhideWhenUsed/>
    <w:qFormat/>
    <w:rsid w:val="005C53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8">
    <w:name w:val="toc 1"/>
    <w:basedOn w:val="a0"/>
    <w:next w:val="a0"/>
    <w:autoRedefine/>
    <w:uiPriority w:val="39"/>
    <w:rsid w:val="00545459"/>
    <w:pPr>
      <w:tabs>
        <w:tab w:val="left" w:pos="660"/>
        <w:tab w:val="right" w:leader="dot" w:pos="10196"/>
      </w:tabs>
      <w:spacing w:after="100"/>
    </w:pPr>
  </w:style>
  <w:style w:type="character" w:customStyle="1" w:styleId="11">
    <w:name w:val="Заголовок 1 Знак"/>
    <w:basedOn w:val="a1"/>
    <w:link w:val="10"/>
    <w:rsid w:val="005C53DA"/>
    <w:rPr>
      <w:rFonts w:ascii="Arial" w:hAnsi="Arial" w:cs="Arial"/>
      <w:b/>
      <w:bCs/>
      <w:kern w:val="32"/>
      <w:sz w:val="32"/>
      <w:szCs w:val="32"/>
    </w:rPr>
  </w:style>
  <w:style w:type="character" w:styleId="aff">
    <w:name w:val="annotation reference"/>
    <w:basedOn w:val="a1"/>
    <w:rsid w:val="004C0D27"/>
    <w:rPr>
      <w:sz w:val="16"/>
      <w:szCs w:val="16"/>
    </w:rPr>
  </w:style>
  <w:style w:type="paragraph" w:styleId="aff0">
    <w:name w:val="annotation text"/>
    <w:basedOn w:val="a0"/>
    <w:link w:val="aff1"/>
    <w:rsid w:val="004C0D27"/>
  </w:style>
  <w:style w:type="character" w:customStyle="1" w:styleId="aff1">
    <w:name w:val="Текст примечания Знак"/>
    <w:basedOn w:val="a1"/>
    <w:link w:val="aff0"/>
    <w:rsid w:val="004C0D27"/>
  </w:style>
  <w:style w:type="paragraph" w:styleId="aff2">
    <w:name w:val="annotation subject"/>
    <w:basedOn w:val="aff0"/>
    <w:next w:val="aff0"/>
    <w:link w:val="aff3"/>
    <w:rsid w:val="004C0D27"/>
    <w:rPr>
      <w:b/>
      <w:bCs/>
    </w:rPr>
  </w:style>
  <w:style w:type="character" w:customStyle="1" w:styleId="aff3">
    <w:name w:val="Тема примечания Знак"/>
    <w:basedOn w:val="aff1"/>
    <w:link w:val="aff2"/>
    <w:rsid w:val="004C0D27"/>
    <w:rPr>
      <w:b/>
      <w:bCs/>
    </w:rPr>
  </w:style>
  <w:style w:type="paragraph" w:customStyle="1" w:styleId="210">
    <w:name w:val="Основной текст 21"/>
    <w:basedOn w:val="a0"/>
    <w:rsid w:val="002E5A37"/>
    <w:pPr>
      <w:widowControl w:val="0"/>
      <w:jc w:val="both"/>
    </w:pPr>
    <w:rPr>
      <w:sz w:val="24"/>
    </w:rPr>
  </w:style>
  <w:style w:type="paragraph" w:customStyle="1" w:styleId="Style23">
    <w:name w:val="Style23"/>
    <w:basedOn w:val="a0"/>
    <w:rsid w:val="00D66689"/>
    <w:pPr>
      <w:widowControl w:val="0"/>
      <w:autoSpaceDE w:val="0"/>
      <w:autoSpaceDN w:val="0"/>
      <w:adjustRightInd w:val="0"/>
      <w:spacing w:line="280" w:lineRule="exact"/>
      <w:ind w:hanging="173"/>
      <w:jc w:val="both"/>
    </w:pPr>
    <w:rPr>
      <w:sz w:val="24"/>
      <w:szCs w:val="24"/>
    </w:rPr>
  </w:style>
  <w:style w:type="character" w:customStyle="1" w:styleId="FontStyle37">
    <w:name w:val="Font Style37"/>
    <w:rsid w:val="003553AE"/>
    <w:rPr>
      <w:rFonts w:ascii="Times New Roman" w:hAnsi="Times New Roman" w:cs="Times New Roman"/>
      <w:sz w:val="22"/>
      <w:szCs w:val="22"/>
    </w:rPr>
  </w:style>
  <w:style w:type="paragraph" w:styleId="aff4">
    <w:name w:val="footnote text"/>
    <w:basedOn w:val="a0"/>
    <w:link w:val="aff5"/>
    <w:uiPriority w:val="99"/>
    <w:unhideWhenUsed/>
    <w:rsid w:val="00496978"/>
    <w:rPr>
      <w:lang w:val="de-DE"/>
    </w:rPr>
  </w:style>
  <w:style w:type="character" w:customStyle="1" w:styleId="aff5">
    <w:name w:val="Текст сноски Знак"/>
    <w:basedOn w:val="a1"/>
    <w:link w:val="aff4"/>
    <w:uiPriority w:val="99"/>
    <w:rsid w:val="00496978"/>
    <w:rPr>
      <w:lang w:val="de-DE"/>
    </w:rPr>
  </w:style>
  <w:style w:type="character" w:styleId="aff6">
    <w:name w:val="footnote reference"/>
    <w:basedOn w:val="a1"/>
    <w:uiPriority w:val="99"/>
    <w:unhideWhenUsed/>
    <w:rsid w:val="00496978"/>
    <w:rPr>
      <w:vertAlign w:val="superscript"/>
    </w:rPr>
  </w:style>
  <w:style w:type="character" w:customStyle="1" w:styleId="a8">
    <w:name w:val="Нижний колонтитул Знак"/>
    <w:basedOn w:val="a1"/>
    <w:link w:val="a7"/>
    <w:uiPriority w:val="99"/>
    <w:rsid w:val="00496978"/>
  </w:style>
  <w:style w:type="paragraph" w:customStyle="1" w:styleId="Style24">
    <w:name w:val="Style24"/>
    <w:basedOn w:val="a0"/>
    <w:rsid w:val="00821F3E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sz w:val="24"/>
      <w:szCs w:val="24"/>
    </w:rPr>
  </w:style>
  <w:style w:type="character" w:customStyle="1" w:styleId="FontStyle39">
    <w:name w:val="Font Style39"/>
    <w:rsid w:val="00821F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">
    <w:name w:val="Font Style27"/>
    <w:rsid w:val="00821F3E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rsid w:val="00821F3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821F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0"/>
    <w:rsid w:val="00821F3E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1E5048"/>
    <w:pPr>
      <w:tabs>
        <w:tab w:val="right" w:leader="dot" w:pos="10196"/>
      </w:tabs>
      <w:spacing w:after="100"/>
    </w:pPr>
  </w:style>
  <w:style w:type="character" w:customStyle="1" w:styleId="23">
    <w:name w:val="Основной текст с отступом 2 Знак"/>
    <w:basedOn w:val="a1"/>
    <w:link w:val="22"/>
    <w:rsid w:val="00696CF6"/>
    <w:rPr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rsid w:val="000A6E35"/>
  </w:style>
  <w:style w:type="paragraph" w:customStyle="1" w:styleId="j15">
    <w:name w:val="j15"/>
    <w:basedOn w:val="a0"/>
    <w:rsid w:val="00A65CB6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B636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Основной текст_"/>
    <w:basedOn w:val="a1"/>
    <w:link w:val="50"/>
    <w:rsid w:val="000B4294"/>
    <w:rPr>
      <w:sz w:val="23"/>
      <w:szCs w:val="23"/>
      <w:shd w:val="clear" w:color="auto" w:fill="FFFFFF"/>
    </w:rPr>
  </w:style>
  <w:style w:type="character" w:customStyle="1" w:styleId="aff9">
    <w:name w:val="Основной текст + Полужирный"/>
    <w:basedOn w:val="aff8"/>
    <w:rsid w:val="000B429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5"/>
    <w:basedOn w:val="a0"/>
    <w:link w:val="aff8"/>
    <w:rsid w:val="000B4294"/>
    <w:pPr>
      <w:widowControl w:val="0"/>
      <w:shd w:val="clear" w:color="auto" w:fill="FFFFFF"/>
      <w:spacing w:line="0" w:lineRule="atLeast"/>
      <w:ind w:hanging="420"/>
      <w:jc w:val="center"/>
    </w:pPr>
    <w:rPr>
      <w:sz w:val="23"/>
      <w:szCs w:val="23"/>
    </w:rPr>
  </w:style>
  <w:style w:type="paragraph" w:customStyle="1" w:styleId="TableParagraph">
    <w:name w:val="Table Paragraph"/>
    <w:basedOn w:val="a0"/>
    <w:uiPriority w:val="1"/>
    <w:qFormat/>
    <w:rsid w:val="00876F71"/>
    <w:pPr>
      <w:widowControl w:val="0"/>
      <w:autoSpaceDE w:val="0"/>
      <w:autoSpaceDN w:val="0"/>
      <w:spacing w:line="255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653">
              <w:marLeft w:val="0"/>
              <w:marRight w:val="15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96A8-577D-45FC-899C-D03B03C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UKCP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V_Kozlova</dc:creator>
  <cp:lastModifiedBy>1</cp:lastModifiedBy>
  <cp:revision>2</cp:revision>
  <cp:lastPrinted>2015-08-17T07:03:00Z</cp:lastPrinted>
  <dcterms:created xsi:type="dcterms:W3CDTF">2021-04-26T10:12:00Z</dcterms:created>
  <dcterms:modified xsi:type="dcterms:W3CDTF">2021-04-26T10:12:00Z</dcterms:modified>
</cp:coreProperties>
</file>